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649CD" w14:textId="77777777" w:rsidR="000C1914" w:rsidRPr="004E3B1A" w:rsidRDefault="000C1914" w:rsidP="000C1914">
      <w:pPr>
        <w:pStyle w:val="a3"/>
        <w:ind w:right="-2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  <w:t>ПРОЕКТ</w:t>
      </w:r>
    </w:p>
    <w:p w14:paraId="4C1A0D0C" w14:textId="77777777" w:rsidR="00431897" w:rsidRPr="004E3B1A" w:rsidRDefault="00431897" w:rsidP="000C1914">
      <w:pPr>
        <w:pStyle w:val="a3"/>
        <w:ind w:right="-2"/>
        <w:jc w:val="right"/>
        <w:rPr>
          <w:rFonts w:ascii="Times New Roman" w:hAnsi="Times New Roman" w:cs="Times New Roman"/>
          <w:b/>
          <w:sz w:val="27"/>
          <w:szCs w:val="27"/>
        </w:rPr>
      </w:pPr>
    </w:p>
    <w:p w14:paraId="1E735B74" w14:textId="77777777" w:rsidR="006A5755" w:rsidRPr="004E3B1A" w:rsidRDefault="006A5755" w:rsidP="00C20BF6">
      <w:pPr>
        <w:pStyle w:val="a3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4E3B1A">
        <w:rPr>
          <w:rFonts w:ascii="Times New Roman" w:hAnsi="Times New Roman" w:cs="Times New Roman"/>
          <w:b/>
          <w:sz w:val="27"/>
          <w:szCs w:val="27"/>
        </w:rPr>
        <w:t>ПОВЕСТКА ДНЯ</w:t>
      </w:r>
    </w:p>
    <w:p w14:paraId="4A883FAA" w14:textId="296411BA" w:rsidR="00C20BF6" w:rsidRPr="004E3B1A" w:rsidRDefault="004C33F1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3B1A">
        <w:rPr>
          <w:rFonts w:ascii="Times New Roman" w:hAnsi="Times New Roman" w:cs="Times New Roman"/>
          <w:b/>
          <w:sz w:val="27"/>
          <w:szCs w:val="27"/>
        </w:rPr>
        <w:t xml:space="preserve">очередной </w:t>
      </w:r>
      <w:r w:rsidR="00A27E9D">
        <w:rPr>
          <w:rFonts w:ascii="Times New Roman" w:hAnsi="Times New Roman" w:cs="Times New Roman"/>
          <w:b/>
          <w:sz w:val="27"/>
          <w:szCs w:val="27"/>
        </w:rPr>
        <w:t>5</w:t>
      </w:r>
      <w:r w:rsidR="00C20BF6" w:rsidRPr="004E3B1A">
        <w:rPr>
          <w:rFonts w:ascii="Times New Roman" w:hAnsi="Times New Roman" w:cs="Times New Roman"/>
          <w:b/>
          <w:sz w:val="27"/>
          <w:szCs w:val="27"/>
        </w:rPr>
        <w:t xml:space="preserve"> сессии Совета муниципального образования</w:t>
      </w:r>
    </w:p>
    <w:p w14:paraId="67FF4462" w14:textId="77777777" w:rsidR="008C189A" w:rsidRPr="004E3B1A" w:rsidRDefault="00C20BF6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3B1A">
        <w:rPr>
          <w:rFonts w:ascii="Times New Roman" w:hAnsi="Times New Roman" w:cs="Times New Roman"/>
          <w:b/>
          <w:sz w:val="27"/>
          <w:szCs w:val="27"/>
        </w:rPr>
        <w:t>Тбилисский район</w:t>
      </w:r>
    </w:p>
    <w:p w14:paraId="46EF4575" w14:textId="77777777" w:rsidR="00C20BF6" w:rsidRPr="004E3B1A" w:rsidRDefault="00C20BF6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3"/>
      </w:tblGrid>
      <w:tr w:rsidR="006A5755" w:rsidRPr="004E3B1A" w14:paraId="0D203162" w14:textId="77777777" w:rsidTr="002D3C63">
        <w:trPr>
          <w:trHeight w:val="1234"/>
        </w:trPr>
        <w:tc>
          <w:tcPr>
            <w:tcW w:w="6345" w:type="dxa"/>
          </w:tcPr>
          <w:p w14:paraId="64487BE2" w14:textId="48809FEC" w:rsidR="006A5755" w:rsidRPr="004E3B1A" w:rsidRDefault="00A27E9D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9</w:t>
            </w:r>
            <w:r w:rsidR="000002FF"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1</w:t>
            </w:r>
            <w:r w:rsidR="00366751"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>.202</w:t>
            </w:r>
            <w:r w:rsidR="00F71C47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  <w:p w14:paraId="4BC579E6" w14:textId="00B870A1" w:rsidR="001C10AF" w:rsidRPr="004E3B1A" w:rsidRDefault="006D11B1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1724"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  <w:r w:rsidR="001B19D9" w:rsidRPr="00D01724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D01724" w:rsidRPr="00D01724">
              <w:rPr>
                <w:rFonts w:ascii="Times New Roman" w:hAnsi="Times New Roman" w:cs="Times New Roman"/>
                <w:b/>
                <w:sz w:val="27"/>
                <w:szCs w:val="27"/>
              </w:rPr>
              <w:t>30</w:t>
            </w:r>
          </w:p>
          <w:p w14:paraId="71E23C80" w14:textId="77777777" w:rsidR="008C189A" w:rsidRPr="004E3B1A" w:rsidRDefault="008C189A" w:rsidP="007F082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543" w:type="dxa"/>
          </w:tcPr>
          <w:p w14:paraId="0F37F370" w14:textId="77777777" w:rsidR="006A5755" w:rsidRPr="004E3B1A" w:rsidRDefault="006A5755" w:rsidP="00BB0E3C">
            <w:pPr>
              <w:pStyle w:val="a3"/>
              <w:ind w:right="-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>ст-ца</w:t>
            </w:r>
            <w:proofErr w:type="spellEnd"/>
            <w:r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билисская,</w:t>
            </w:r>
          </w:p>
          <w:p w14:paraId="7082C9C1" w14:textId="77777777" w:rsidR="006A5755" w:rsidRPr="004E3B1A" w:rsidRDefault="006A5755" w:rsidP="00BB0E3C">
            <w:pPr>
              <w:pStyle w:val="a3"/>
              <w:ind w:left="34" w:right="-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л. </w:t>
            </w:r>
            <w:r w:rsidR="00E64B29"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>Первомайская, 17</w:t>
            </w:r>
          </w:p>
          <w:p w14:paraId="6482E88C" w14:textId="77777777" w:rsidR="00E35BF6" w:rsidRPr="004E3B1A" w:rsidRDefault="00E35BF6" w:rsidP="00040588">
            <w:pPr>
              <w:pStyle w:val="a3"/>
              <w:tabs>
                <w:tab w:val="left" w:pos="6600"/>
              </w:tabs>
              <w:ind w:left="34"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14:paraId="238A6DA7" w14:textId="497FBB46" w:rsidR="00AF77DE" w:rsidRPr="00A27E9D" w:rsidRDefault="000002FF" w:rsidP="00AF77DE">
      <w:pPr>
        <w:tabs>
          <w:tab w:val="left" w:pos="5245"/>
        </w:tabs>
        <w:ind w:right="-1" w:firstLine="709"/>
        <w:jc w:val="both"/>
        <w:rPr>
          <w:sz w:val="28"/>
          <w:szCs w:val="28"/>
        </w:rPr>
      </w:pPr>
      <w:r w:rsidRPr="00A27E9D">
        <w:rPr>
          <w:sz w:val="28"/>
          <w:szCs w:val="28"/>
        </w:rPr>
        <w:t>1</w:t>
      </w:r>
      <w:r w:rsidR="00BA5126" w:rsidRPr="00A27E9D">
        <w:rPr>
          <w:sz w:val="28"/>
          <w:szCs w:val="28"/>
        </w:rPr>
        <w:t xml:space="preserve">. </w:t>
      </w:r>
      <w:r w:rsidR="00A27E9D" w:rsidRPr="00A27E9D">
        <w:rPr>
          <w:color w:val="000000" w:themeColor="text1"/>
          <w:sz w:val="28"/>
          <w:szCs w:val="28"/>
        </w:rPr>
        <w:t xml:space="preserve">О работе антинаркотической комиссии муниципального образования Тбилисский район </w:t>
      </w:r>
      <w:r w:rsidR="00DC177C">
        <w:rPr>
          <w:color w:val="000000" w:themeColor="text1"/>
          <w:sz w:val="28"/>
          <w:szCs w:val="28"/>
        </w:rPr>
        <w:t>в</w:t>
      </w:r>
      <w:r w:rsidR="00A27E9D" w:rsidRPr="00A27E9D">
        <w:rPr>
          <w:color w:val="000000" w:themeColor="text1"/>
          <w:sz w:val="28"/>
          <w:szCs w:val="28"/>
        </w:rPr>
        <w:t xml:space="preserve"> 2025 год</w:t>
      </w:r>
      <w:r w:rsidR="00DC177C">
        <w:rPr>
          <w:color w:val="000000" w:themeColor="text1"/>
          <w:sz w:val="28"/>
          <w:szCs w:val="28"/>
        </w:rPr>
        <w:t>у.</w:t>
      </w:r>
    </w:p>
    <w:p w14:paraId="448841A2" w14:textId="71982803" w:rsidR="005C7C5C" w:rsidRPr="00A27E9D" w:rsidRDefault="00AF77DE" w:rsidP="0028137D">
      <w:pPr>
        <w:ind w:left="2127"/>
        <w:rPr>
          <w:color w:val="000000"/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r w:rsidR="00A27E9D" w:rsidRPr="00A27E9D">
        <w:rPr>
          <w:sz w:val="28"/>
          <w:szCs w:val="28"/>
        </w:rPr>
        <w:t>Петренко Павла Александровича, начальника отдела по взаимодействию с правоохранительными органами</w:t>
      </w:r>
      <w:r w:rsidR="00DC177C">
        <w:rPr>
          <w:sz w:val="28"/>
          <w:szCs w:val="28"/>
        </w:rPr>
        <w:t>,</w:t>
      </w:r>
      <w:r w:rsidR="00A27E9D" w:rsidRPr="00A27E9D">
        <w:rPr>
          <w:sz w:val="28"/>
          <w:szCs w:val="28"/>
        </w:rPr>
        <w:t xml:space="preserve"> казачеством администрации муниципального образования Тбилисский район.</w:t>
      </w:r>
    </w:p>
    <w:p w14:paraId="6A8C22A2" w14:textId="7543EA48" w:rsidR="005C7C5C" w:rsidRPr="00A27E9D" w:rsidRDefault="005C7C5C" w:rsidP="00AF77DE">
      <w:pPr>
        <w:ind w:firstLine="709"/>
        <w:jc w:val="both"/>
        <w:rPr>
          <w:sz w:val="28"/>
          <w:szCs w:val="28"/>
        </w:rPr>
      </w:pPr>
      <w:r w:rsidRPr="00A27E9D">
        <w:rPr>
          <w:sz w:val="28"/>
          <w:szCs w:val="28"/>
        </w:rPr>
        <w:t xml:space="preserve">2. </w:t>
      </w:r>
      <w:r w:rsidR="00A27E9D" w:rsidRPr="00A27E9D">
        <w:rPr>
          <w:color w:val="000000" w:themeColor="text1"/>
          <w:sz w:val="28"/>
          <w:szCs w:val="28"/>
        </w:rPr>
        <w:t>О работе отдела по физической культуре и спорту администрации муниципального образования Тбилисский район за 2025 год</w:t>
      </w:r>
      <w:r w:rsidR="00DC177C">
        <w:rPr>
          <w:color w:val="000000" w:themeColor="text1"/>
          <w:sz w:val="28"/>
          <w:szCs w:val="28"/>
        </w:rPr>
        <w:t>.</w:t>
      </w:r>
    </w:p>
    <w:p w14:paraId="7753514A" w14:textId="444054A8" w:rsidR="005C7C5C" w:rsidRPr="00A27E9D" w:rsidRDefault="005C7C5C" w:rsidP="0028137D">
      <w:pPr>
        <w:ind w:left="2127"/>
        <w:jc w:val="both"/>
        <w:rPr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proofErr w:type="spellStart"/>
      <w:r w:rsidR="00A27E9D" w:rsidRPr="00A27E9D">
        <w:rPr>
          <w:sz w:val="28"/>
          <w:szCs w:val="28"/>
        </w:rPr>
        <w:t>Камагурова</w:t>
      </w:r>
      <w:proofErr w:type="spellEnd"/>
      <w:r w:rsidR="00A27E9D" w:rsidRPr="00A27E9D">
        <w:rPr>
          <w:sz w:val="28"/>
          <w:szCs w:val="28"/>
        </w:rPr>
        <w:t xml:space="preserve"> Вадима Олеговича, начальника отдела по физической культуре и спорту администрации муниципального образования Тбилисский район</w:t>
      </w:r>
      <w:r w:rsidR="00DC177C">
        <w:rPr>
          <w:sz w:val="28"/>
          <w:szCs w:val="28"/>
        </w:rPr>
        <w:t>.</w:t>
      </w:r>
    </w:p>
    <w:p w14:paraId="729FED99" w14:textId="5346E1AE" w:rsidR="0028137D" w:rsidRPr="00A27E9D" w:rsidRDefault="0028137D" w:rsidP="0028137D">
      <w:pPr>
        <w:pStyle w:val="af0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27E9D">
        <w:rPr>
          <w:rFonts w:ascii="Times New Roman" w:hAnsi="Times New Roman"/>
          <w:sz w:val="28"/>
          <w:szCs w:val="28"/>
        </w:rPr>
        <w:t xml:space="preserve">3. </w:t>
      </w:r>
      <w:r w:rsidR="00A27E9D" w:rsidRPr="00A27E9D">
        <w:rPr>
          <w:rFonts w:ascii="Times New Roman" w:hAnsi="Times New Roman"/>
          <w:sz w:val="28"/>
          <w:szCs w:val="28"/>
        </w:rPr>
        <w:t>О награждении памятной медалью «За заслуги».</w:t>
      </w:r>
    </w:p>
    <w:p w14:paraId="55E3B25B" w14:textId="72FC7DE8" w:rsidR="0028137D" w:rsidRPr="00A27E9D" w:rsidRDefault="0028137D" w:rsidP="0028137D">
      <w:pPr>
        <w:ind w:left="2127"/>
        <w:jc w:val="both"/>
        <w:rPr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proofErr w:type="spellStart"/>
      <w:r w:rsidR="00A27E9D" w:rsidRPr="00A27E9D">
        <w:rPr>
          <w:sz w:val="28"/>
          <w:szCs w:val="28"/>
        </w:rPr>
        <w:t>Габбасовой</w:t>
      </w:r>
      <w:proofErr w:type="spellEnd"/>
      <w:r w:rsidR="00A27E9D" w:rsidRPr="00A27E9D">
        <w:rPr>
          <w:sz w:val="28"/>
          <w:szCs w:val="28"/>
        </w:rPr>
        <w:t xml:space="preserve"> Зои Владимировны, начальника отдела делопроизводства и организационной работы организационно-правового управления администрации муниципального образования Тбилисский район</w:t>
      </w:r>
      <w:r w:rsidR="00DC177C">
        <w:rPr>
          <w:sz w:val="28"/>
          <w:szCs w:val="28"/>
        </w:rPr>
        <w:t>.</w:t>
      </w:r>
    </w:p>
    <w:p w14:paraId="48091B0F" w14:textId="5B77150E" w:rsidR="0078107A" w:rsidRPr="00A27E9D" w:rsidRDefault="0028137D" w:rsidP="000002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7E9D">
        <w:rPr>
          <w:sz w:val="28"/>
          <w:szCs w:val="28"/>
        </w:rPr>
        <w:t>4</w:t>
      </w:r>
      <w:r w:rsidR="0078107A" w:rsidRPr="00A27E9D">
        <w:rPr>
          <w:sz w:val="28"/>
          <w:szCs w:val="28"/>
        </w:rPr>
        <w:t xml:space="preserve">. </w:t>
      </w:r>
      <w:r w:rsidR="00A27E9D" w:rsidRPr="00A27E9D">
        <w:rPr>
          <w:sz w:val="28"/>
          <w:szCs w:val="28"/>
        </w:rPr>
        <w:t>О даче согласия на передачу муниципального имущества муниципального образования Тбилисский район в безвозмездное пользование государственному бюджетному учреждению здравоохранения «Тбилисская центральная районная больница» министерства здравоохранения Краснодарского края.</w:t>
      </w:r>
    </w:p>
    <w:p w14:paraId="4AA5705B" w14:textId="44100316" w:rsidR="000002FF" w:rsidRPr="00A27E9D" w:rsidRDefault="0078107A" w:rsidP="007A73B1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A27E9D">
        <w:rPr>
          <w:rFonts w:ascii="Times New Roman" w:hAnsi="Times New Roman" w:cs="Times New Roman"/>
          <w:sz w:val="28"/>
          <w:szCs w:val="28"/>
        </w:rPr>
        <w:t>Доклад</w:t>
      </w:r>
      <w:r w:rsidR="000002FF" w:rsidRPr="00A27E9D">
        <w:rPr>
          <w:rFonts w:ascii="Times New Roman" w:hAnsi="Times New Roman" w:cs="Times New Roman"/>
          <w:sz w:val="28"/>
          <w:szCs w:val="28"/>
        </w:rPr>
        <w:t xml:space="preserve"> </w:t>
      </w:r>
      <w:r w:rsidR="00A27E9D" w:rsidRPr="00A27E9D">
        <w:rPr>
          <w:rFonts w:ascii="Times New Roman" w:hAnsi="Times New Roman" w:cs="Times New Roman"/>
          <w:sz w:val="28"/>
          <w:szCs w:val="28"/>
        </w:rPr>
        <w:t>Демьяненко Инны Александровны, исполняющий обязанности начальника отдела по управлению муниципальным имуществом администрации муниципального образования Тбилисский район</w:t>
      </w:r>
      <w:r w:rsidRPr="00A27E9D">
        <w:rPr>
          <w:rFonts w:ascii="Times New Roman" w:hAnsi="Times New Roman" w:cs="Times New Roman"/>
          <w:sz w:val="28"/>
          <w:szCs w:val="28"/>
        </w:rPr>
        <w:t>.</w:t>
      </w:r>
    </w:p>
    <w:p w14:paraId="47D433DE" w14:textId="2B271A53" w:rsidR="0078107A" w:rsidRPr="00A27E9D" w:rsidRDefault="0028137D" w:rsidP="004E340E">
      <w:pPr>
        <w:ind w:firstLine="709"/>
        <w:jc w:val="both"/>
        <w:rPr>
          <w:sz w:val="28"/>
          <w:szCs w:val="28"/>
        </w:rPr>
      </w:pPr>
      <w:r w:rsidRPr="00A27E9D">
        <w:rPr>
          <w:sz w:val="28"/>
          <w:szCs w:val="28"/>
        </w:rPr>
        <w:t>5</w:t>
      </w:r>
      <w:r w:rsidR="0078107A" w:rsidRPr="00A27E9D">
        <w:rPr>
          <w:sz w:val="28"/>
          <w:szCs w:val="28"/>
        </w:rPr>
        <w:t>.</w:t>
      </w:r>
      <w:r w:rsidR="0078107A" w:rsidRPr="00A27E9D">
        <w:rPr>
          <w:bCs/>
          <w:sz w:val="28"/>
          <w:szCs w:val="28"/>
        </w:rPr>
        <w:t xml:space="preserve"> </w:t>
      </w:r>
      <w:r w:rsidR="00A27E9D" w:rsidRPr="00A27E9D">
        <w:rPr>
          <w:sz w:val="28"/>
          <w:szCs w:val="28"/>
        </w:rPr>
        <w:t>О</w:t>
      </w:r>
      <w:r w:rsidR="000150AD">
        <w:rPr>
          <w:sz w:val="28"/>
          <w:szCs w:val="28"/>
        </w:rPr>
        <w:t>б утверждении</w:t>
      </w:r>
      <w:r w:rsidR="00A27E9D" w:rsidRPr="00A27E9D">
        <w:rPr>
          <w:sz w:val="28"/>
          <w:szCs w:val="28"/>
        </w:rPr>
        <w:t xml:space="preserve"> перспективно</w:t>
      </w:r>
      <w:r w:rsidR="000150AD">
        <w:rPr>
          <w:sz w:val="28"/>
          <w:szCs w:val="28"/>
        </w:rPr>
        <w:t>го</w:t>
      </w:r>
      <w:r w:rsidR="00A27E9D" w:rsidRPr="00A27E9D">
        <w:rPr>
          <w:sz w:val="28"/>
          <w:szCs w:val="28"/>
        </w:rPr>
        <w:t xml:space="preserve"> план</w:t>
      </w:r>
      <w:r w:rsidR="000150AD">
        <w:rPr>
          <w:sz w:val="28"/>
          <w:szCs w:val="28"/>
        </w:rPr>
        <w:t>а</w:t>
      </w:r>
      <w:r w:rsidR="00A27E9D" w:rsidRPr="00A27E9D">
        <w:rPr>
          <w:sz w:val="28"/>
          <w:szCs w:val="28"/>
        </w:rPr>
        <w:t xml:space="preserve"> правотворческой и контрольной деятельности Совета муниципального образования Тбилисский район на 2026 год</w:t>
      </w:r>
      <w:r w:rsidR="0078107A" w:rsidRPr="00A27E9D">
        <w:rPr>
          <w:snapToGrid w:val="0"/>
          <w:sz w:val="28"/>
          <w:szCs w:val="28"/>
        </w:rPr>
        <w:t>.</w:t>
      </w:r>
    </w:p>
    <w:p w14:paraId="32D69933" w14:textId="096D4AB3" w:rsidR="006A6214" w:rsidRPr="00A27E9D" w:rsidRDefault="006A6214" w:rsidP="006A6214">
      <w:pPr>
        <w:ind w:left="2127"/>
        <w:jc w:val="both"/>
        <w:rPr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r w:rsidR="00A27E9D" w:rsidRPr="00A27E9D">
        <w:rPr>
          <w:sz w:val="28"/>
          <w:szCs w:val="28"/>
        </w:rPr>
        <w:t>Кривошеевой Натальи Александровны, председателя Совета муниципального образования Тбилисский район</w:t>
      </w:r>
      <w:r w:rsidR="00F41ECE" w:rsidRPr="00A27E9D">
        <w:rPr>
          <w:sz w:val="28"/>
          <w:szCs w:val="28"/>
        </w:rPr>
        <w:t>.</w:t>
      </w:r>
    </w:p>
    <w:p w14:paraId="63058819" w14:textId="190EE079" w:rsidR="00B32AF2" w:rsidRPr="00A27E9D" w:rsidRDefault="00B32AF2" w:rsidP="00B560AB">
      <w:pPr>
        <w:pStyle w:val="af0"/>
        <w:widowControl w:val="0"/>
        <w:ind w:left="2127"/>
        <w:jc w:val="both"/>
        <w:rPr>
          <w:rFonts w:ascii="Times New Roman" w:hAnsi="Times New Roman"/>
          <w:sz w:val="28"/>
          <w:szCs w:val="28"/>
        </w:rPr>
      </w:pPr>
    </w:p>
    <w:p w14:paraId="4CFA5FE1" w14:textId="77777777" w:rsidR="00EE6263" w:rsidRPr="004E3B1A" w:rsidRDefault="00EE6263" w:rsidP="007D76CC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1D1A00" w14:textId="77777777" w:rsidR="00777330" w:rsidRPr="004E3B1A" w:rsidRDefault="00777330" w:rsidP="007D76CC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7B2B18" w14:textId="77777777" w:rsidR="00D76B3F" w:rsidRPr="004E3B1A" w:rsidRDefault="00D76B3F" w:rsidP="008D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B1A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14:paraId="685115F9" w14:textId="614CB909" w:rsidR="003B1EEB" w:rsidRPr="004E3B1A" w:rsidRDefault="00E16F25" w:rsidP="00872D7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1A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Pr="004E3B1A">
        <w:rPr>
          <w:rFonts w:ascii="Times New Roman" w:hAnsi="Times New Roman" w:cs="Times New Roman"/>
          <w:sz w:val="28"/>
          <w:szCs w:val="28"/>
        </w:rPr>
        <w:tab/>
      </w:r>
      <w:r w:rsidRPr="004E3B1A">
        <w:rPr>
          <w:rFonts w:ascii="Times New Roman" w:hAnsi="Times New Roman" w:cs="Times New Roman"/>
          <w:sz w:val="28"/>
          <w:szCs w:val="28"/>
        </w:rPr>
        <w:tab/>
      </w:r>
      <w:r w:rsidRPr="004E3B1A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C72515" w:rsidRPr="004E3B1A">
        <w:rPr>
          <w:rFonts w:ascii="Times New Roman" w:hAnsi="Times New Roman" w:cs="Times New Roman"/>
          <w:sz w:val="28"/>
          <w:szCs w:val="28"/>
        </w:rPr>
        <w:t xml:space="preserve">     </w:t>
      </w:r>
      <w:r w:rsidR="00A513AF">
        <w:rPr>
          <w:rFonts w:ascii="Times New Roman" w:hAnsi="Times New Roman" w:cs="Times New Roman"/>
          <w:sz w:val="28"/>
          <w:szCs w:val="28"/>
        </w:rPr>
        <w:t>Н.А. Кривошеева</w:t>
      </w:r>
    </w:p>
    <w:sectPr w:rsidR="003B1EEB" w:rsidRPr="004E3B1A" w:rsidSect="002102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CAE1B" w14:textId="77777777" w:rsidR="00ED576A" w:rsidRDefault="00ED576A" w:rsidP="00CD06F6">
      <w:r>
        <w:separator/>
      </w:r>
    </w:p>
  </w:endnote>
  <w:endnote w:type="continuationSeparator" w:id="0">
    <w:p w14:paraId="5968D536" w14:textId="77777777" w:rsidR="00ED576A" w:rsidRDefault="00ED576A" w:rsidP="00CD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92B54" w14:textId="77777777" w:rsidR="00ED576A" w:rsidRDefault="00ED576A" w:rsidP="00CD06F6">
      <w:r>
        <w:separator/>
      </w:r>
    </w:p>
  </w:footnote>
  <w:footnote w:type="continuationSeparator" w:id="0">
    <w:p w14:paraId="6ED41D95" w14:textId="77777777" w:rsidR="00ED576A" w:rsidRDefault="00ED576A" w:rsidP="00CD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B25D" w14:textId="77777777" w:rsidR="00761C9B" w:rsidRDefault="00761C9B" w:rsidP="003B1E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0C1B"/>
    <w:multiLevelType w:val="hybridMultilevel"/>
    <w:tmpl w:val="34E8EE5A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0C4F6DA4"/>
    <w:multiLevelType w:val="hybridMultilevel"/>
    <w:tmpl w:val="F682A118"/>
    <w:lvl w:ilvl="0" w:tplc="630AC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820974"/>
    <w:multiLevelType w:val="hybridMultilevel"/>
    <w:tmpl w:val="A8508718"/>
    <w:lvl w:ilvl="0" w:tplc="A274C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AA39F4"/>
    <w:multiLevelType w:val="hybridMultilevel"/>
    <w:tmpl w:val="EF6E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05B96"/>
    <w:multiLevelType w:val="hybridMultilevel"/>
    <w:tmpl w:val="43B8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1DE9"/>
    <w:multiLevelType w:val="hybridMultilevel"/>
    <w:tmpl w:val="79227F8A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6" w15:restartNumberingAfterBreak="0">
    <w:nsid w:val="626336FC"/>
    <w:multiLevelType w:val="hybridMultilevel"/>
    <w:tmpl w:val="53685242"/>
    <w:lvl w:ilvl="0" w:tplc="95CC1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2D7D67"/>
    <w:multiLevelType w:val="hybridMultilevel"/>
    <w:tmpl w:val="F288D52E"/>
    <w:lvl w:ilvl="0" w:tplc="3852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9D84DD7"/>
    <w:multiLevelType w:val="hybridMultilevel"/>
    <w:tmpl w:val="9AD69802"/>
    <w:lvl w:ilvl="0" w:tplc="324E2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7B79CE"/>
    <w:multiLevelType w:val="hybridMultilevel"/>
    <w:tmpl w:val="73308CA6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0" w15:restartNumberingAfterBreak="0">
    <w:nsid w:val="72A73A77"/>
    <w:multiLevelType w:val="hybridMultilevel"/>
    <w:tmpl w:val="B29A602C"/>
    <w:lvl w:ilvl="0" w:tplc="92DA36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372346"/>
    <w:multiLevelType w:val="hybridMultilevel"/>
    <w:tmpl w:val="DFF6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138"/>
    <w:multiLevelType w:val="hybridMultilevel"/>
    <w:tmpl w:val="5E2C38F0"/>
    <w:lvl w:ilvl="0" w:tplc="471662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EA"/>
    <w:rsid w:val="00000179"/>
    <w:rsid w:val="000002FF"/>
    <w:rsid w:val="00000A9A"/>
    <w:rsid w:val="00001073"/>
    <w:rsid w:val="00002D49"/>
    <w:rsid w:val="00002F9C"/>
    <w:rsid w:val="0000421C"/>
    <w:rsid w:val="00004314"/>
    <w:rsid w:val="00007BF5"/>
    <w:rsid w:val="00007D15"/>
    <w:rsid w:val="00010AEF"/>
    <w:rsid w:val="0001204E"/>
    <w:rsid w:val="00012EFF"/>
    <w:rsid w:val="0001494C"/>
    <w:rsid w:val="000150AD"/>
    <w:rsid w:val="00016CA6"/>
    <w:rsid w:val="00017EF2"/>
    <w:rsid w:val="00022093"/>
    <w:rsid w:val="00022C0C"/>
    <w:rsid w:val="00024F72"/>
    <w:rsid w:val="00025AD0"/>
    <w:rsid w:val="00026167"/>
    <w:rsid w:val="0002773F"/>
    <w:rsid w:val="0003017D"/>
    <w:rsid w:val="0003087D"/>
    <w:rsid w:val="0003106D"/>
    <w:rsid w:val="00031E6D"/>
    <w:rsid w:val="00031EC7"/>
    <w:rsid w:val="00032EBA"/>
    <w:rsid w:val="00032FC3"/>
    <w:rsid w:val="000356D8"/>
    <w:rsid w:val="0003590D"/>
    <w:rsid w:val="00037BEA"/>
    <w:rsid w:val="00040588"/>
    <w:rsid w:val="00040AE6"/>
    <w:rsid w:val="00042403"/>
    <w:rsid w:val="00044895"/>
    <w:rsid w:val="00046B15"/>
    <w:rsid w:val="00046F06"/>
    <w:rsid w:val="000473D7"/>
    <w:rsid w:val="00047B9A"/>
    <w:rsid w:val="000502C8"/>
    <w:rsid w:val="000528B8"/>
    <w:rsid w:val="00052B71"/>
    <w:rsid w:val="000557B1"/>
    <w:rsid w:val="0005605C"/>
    <w:rsid w:val="000564EC"/>
    <w:rsid w:val="000574B0"/>
    <w:rsid w:val="000574C7"/>
    <w:rsid w:val="000575C8"/>
    <w:rsid w:val="00057D03"/>
    <w:rsid w:val="00060616"/>
    <w:rsid w:val="00065853"/>
    <w:rsid w:val="0006697B"/>
    <w:rsid w:val="00070B69"/>
    <w:rsid w:val="00071C0B"/>
    <w:rsid w:val="00073E9C"/>
    <w:rsid w:val="0007513B"/>
    <w:rsid w:val="00076A1D"/>
    <w:rsid w:val="00080100"/>
    <w:rsid w:val="00081458"/>
    <w:rsid w:val="00081FC9"/>
    <w:rsid w:val="000846E5"/>
    <w:rsid w:val="000876CB"/>
    <w:rsid w:val="000908AF"/>
    <w:rsid w:val="000908FB"/>
    <w:rsid w:val="00091DA1"/>
    <w:rsid w:val="00092B0E"/>
    <w:rsid w:val="00095340"/>
    <w:rsid w:val="000953F2"/>
    <w:rsid w:val="000957A2"/>
    <w:rsid w:val="000A0B9A"/>
    <w:rsid w:val="000A0FE8"/>
    <w:rsid w:val="000A117D"/>
    <w:rsid w:val="000A196F"/>
    <w:rsid w:val="000A2D2F"/>
    <w:rsid w:val="000A3E9A"/>
    <w:rsid w:val="000A4FA2"/>
    <w:rsid w:val="000A6BD4"/>
    <w:rsid w:val="000A7387"/>
    <w:rsid w:val="000B06AF"/>
    <w:rsid w:val="000B0A96"/>
    <w:rsid w:val="000B26FD"/>
    <w:rsid w:val="000B28D9"/>
    <w:rsid w:val="000B3ECB"/>
    <w:rsid w:val="000B45B1"/>
    <w:rsid w:val="000B519D"/>
    <w:rsid w:val="000B5421"/>
    <w:rsid w:val="000B61CB"/>
    <w:rsid w:val="000B6B45"/>
    <w:rsid w:val="000B6CC4"/>
    <w:rsid w:val="000C0D1C"/>
    <w:rsid w:val="000C1914"/>
    <w:rsid w:val="000C1ACC"/>
    <w:rsid w:val="000C2A06"/>
    <w:rsid w:val="000C2A0A"/>
    <w:rsid w:val="000C2D65"/>
    <w:rsid w:val="000C39F2"/>
    <w:rsid w:val="000C50C9"/>
    <w:rsid w:val="000C52B8"/>
    <w:rsid w:val="000C53F4"/>
    <w:rsid w:val="000C5639"/>
    <w:rsid w:val="000C6A2B"/>
    <w:rsid w:val="000C6BC2"/>
    <w:rsid w:val="000D1486"/>
    <w:rsid w:val="000D2A1E"/>
    <w:rsid w:val="000D7010"/>
    <w:rsid w:val="000D767D"/>
    <w:rsid w:val="000D7FFD"/>
    <w:rsid w:val="000E0654"/>
    <w:rsid w:val="000E11A0"/>
    <w:rsid w:val="000E18AB"/>
    <w:rsid w:val="000E2836"/>
    <w:rsid w:val="000E2D1D"/>
    <w:rsid w:val="000E30B2"/>
    <w:rsid w:val="000E423F"/>
    <w:rsid w:val="000E6F3F"/>
    <w:rsid w:val="000E7134"/>
    <w:rsid w:val="000E7900"/>
    <w:rsid w:val="000F5B59"/>
    <w:rsid w:val="000F767C"/>
    <w:rsid w:val="00100BC8"/>
    <w:rsid w:val="00100E91"/>
    <w:rsid w:val="001012C2"/>
    <w:rsid w:val="001012EE"/>
    <w:rsid w:val="00101FE8"/>
    <w:rsid w:val="001020BE"/>
    <w:rsid w:val="001021FE"/>
    <w:rsid w:val="00104020"/>
    <w:rsid w:val="001054F7"/>
    <w:rsid w:val="00105ED3"/>
    <w:rsid w:val="00105F12"/>
    <w:rsid w:val="00110013"/>
    <w:rsid w:val="00110840"/>
    <w:rsid w:val="00110F06"/>
    <w:rsid w:val="0011198E"/>
    <w:rsid w:val="00112560"/>
    <w:rsid w:val="001125E2"/>
    <w:rsid w:val="0011464F"/>
    <w:rsid w:val="001146E7"/>
    <w:rsid w:val="001161C3"/>
    <w:rsid w:val="00116A1C"/>
    <w:rsid w:val="00116ED2"/>
    <w:rsid w:val="00120959"/>
    <w:rsid w:val="00122111"/>
    <w:rsid w:val="0012233C"/>
    <w:rsid w:val="00123F9C"/>
    <w:rsid w:val="0012407B"/>
    <w:rsid w:val="00124314"/>
    <w:rsid w:val="00124D6F"/>
    <w:rsid w:val="001254DF"/>
    <w:rsid w:val="00125651"/>
    <w:rsid w:val="0012756C"/>
    <w:rsid w:val="00127D45"/>
    <w:rsid w:val="0013064C"/>
    <w:rsid w:val="0013298F"/>
    <w:rsid w:val="00132A3B"/>
    <w:rsid w:val="00133F39"/>
    <w:rsid w:val="00134C47"/>
    <w:rsid w:val="00135466"/>
    <w:rsid w:val="001359C1"/>
    <w:rsid w:val="001360C5"/>
    <w:rsid w:val="00136731"/>
    <w:rsid w:val="00136D75"/>
    <w:rsid w:val="001439D8"/>
    <w:rsid w:val="00144A0B"/>
    <w:rsid w:val="001454C9"/>
    <w:rsid w:val="00145968"/>
    <w:rsid w:val="00145D5A"/>
    <w:rsid w:val="00145E71"/>
    <w:rsid w:val="0014603A"/>
    <w:rsid w:val="001470F3"/>
    <w:rsid w:val="001479BE"/>
    <w:rsid w:val="00147DBD"/>
    <w:rsid w:val="00151156"/>
    <w:rsid w:val="00152557"/>
    <w:rsid w:val="00152D35"/>
    <w:rsid w:val="00152D9A"/>
    <w:rsid w:val="001536D6"/>
    <w:rsid w:val="00154E51"/>
    <w:rsid w:val="001554A5"/>
    <w:rsid w:val="00155C43"/>
    <w:rsid w:val="00156A45"/>
    <w:rsid w:val="00156AAE"/>
    <w:rsid w:val="00157101"/>
    <w:rsid w:val="00160942"/>
    <w:rsid w:val="0016253F"/>
    <w:rsid w:val="00162758"/>
    <w:rsid w:val="00162A03"/>
    <w:rsid w:val="00162C78"/>
    <w:rsid w:val="00163F42"/>
    <w:rsid w:val="001641BE"/>
    <w:rsid w:val="00164E65"/>
    <w:rsid w:val="00165713"/>
    <w:rsid w:val="00166033"/>
    <w:rsid w:val="001676CE"/>
    <w:rsid w:val="00167BE2"/>
    <w:rsid w:val="00170B9D"/>
    <w:rsid w:val="001719B3"/>
    <w:rsid w:val="00171DEE"/>
    <w:rsid w:val="0017252D"/>
    <w:rsid w:val="00172C9E"/>
    <w:rsid w:val="001732DF"/>
    <w:rsid w:val="001736D5"/>
    <w:rsid w:val="00173719"/>
    <w:rsid w:val="001743A5"/>
    <w:rsid w:val="0017440A"/>
    <w:rsid w:val="00174935"/>
    <w:rsid w:val="001750A4"/>
    <w:rsid w:val="00175324"/>
    <w:rsid w:val="00175C14"/>
    <w:rsid w:val="001770ED"/>
    <w:rsid w:val="001772C5"/>
    <w:rsid w:val="0017744E"/>
    <w:rsid w:val="001817E3"/>
    <w:rsid w:val="00181F19"/>
    <w:rsid w:val="001835F5"/>
    <w:rsid w:val="001836CB"/>
    <w:rsid w:val="00184184"/>
    <w:rsid w:val="001852D6"/>
    <w:rsid w:val="001853E0"/>
    <w:rsid w:val="00185CD8"/>
    <w:rsid w:val="00185D59"/>
    <w:rsid w:val="00187229"/>
    <w:rsid w:val="001876D0"/>
    <w:rsid w:val="00190D7B"/>
    <w:rsid w:val="001916A7"/>
    <w:rsid w:val="00192645"/>
    <w:rsid w:val="001927FE"/>
    <w:rsid w:val="00192B5F"/>
    <w:rsid w:val="00192CD9"/>
    <w:rsid w:val="001933DB"/>
    <w:rsid w:val="00193837"/>
    <w:rsid w:val="00193AD6"/>
    <w:rsid w:val="00194169"/>
    <w:rsid w:val="00194B83"/>
    <w:rsid w:val="001954BC"/>
    <w:rsid w:val="00197734"/>
    <w:rsid w:val="001A0029"/>
    <w:rsid w:val="001A08C2"/>
    <w:rsid w:val="001A08ED"/>
    <w:rsid w:val="001A2112"/>
    <w:rsid w:val="001A24DF"/>
    <w:rsid w:val="001A2ACA"/>
    <w:rsid w:val="001A37A6"/>
    <w:rsid w:val="001A3AD9"/>
    <w:rsid w:val="001A3B42"/>
    <w:rsid w:val="001A5094"/>
    <w:rsid w:val="001A55BE"/>
    <w:rsid w:val="001A7509"/>
    <w:rsid w:val="001B19D9"/>
    <w:rsid w:val="001B239F"/>
    <w:rsid w:val="001B2EF4"/>
    <w:rsid w:val="001B2F6A"/>
    <w:rsid w:val="001B4D34"/>
    <w:rsid w:val="001B50D4"/>
    <w:rsid w:val="001B7BA3"/>
    <w:rsid w:val="001C10AF"/>
    <w:rsid w:val="001C11C2"/>
    <w:rsid w:val="001C123D"/>
    <w:rsid w:val="001C2EF7"/>
    <w:rsid w:val="001C3687"/>
    <w:rsid w:val="001C379F"/>
    <w:rsid w:val="001C4F01"/>
    <w:rsid w:val="001C632F"/>
    <w:rsid w:val="001D0660"/>
    <w:rsid w:val="001D1709"/>
    <w:rsid w:val="001D1E31"/>
    <w:rsid w:val="001D3A3E"/>
    <w:rsid w:val="001D4E03"/>
    <w:rsid w:val="001D7C73"/>
    <w:rsid w:val="001E01AB"/>
    <w:rsid w:val="001E0DA0"/>
    <w:rsid w:val="001E164C"/>
    <w:rsid w:val="001E24A3"/>
    <w:rsid w:val="001E2536"/>
    <w:rsid w:val="001E29A8"/>
    <w:rsid w:val="001E29AC"/>
    <w:rsid w:val="001E29B2"/>
    <w:rsid w:val="001E32BD"/>
    <w:rsid w:val="001E3AAD"/>
    <w:rsid w:val="001E5006"/>
    <w:rsid w:val="001E554A"/>
    <w:rsid w:val="001F0E48"/>
    <w:rsid w:val="001F3580"/>
    <w:rsid w:val="001F3FD6"/>
    <w:rsid w:val="001F4501"/>
    <w:rsid w:val="001F524C"/>
    <w:rsid w:val="001F582F"/>
    <w:rsid w:val="001F5ACC"/>
    <w:rsid w:val="001F60CC"/>
    <w:rsid w:val="001F69AD"/>
    <w:rsid w:val="001F6B52"/>
    <w:rsid w:val="001F738C"/>
    <w:rsid w:val="0020045E"/>
    <w:rsid w:val="0020047A"/>
    <w:rsid w:val="00200769"/>
    <w:rsid w:val="0020105D"/>
    <w:rsid w:val="002013B4"/>
    <w:rsid w:val="00203EE2"/>
    <w:rsid w:val="00204365"/>
    <w:rsid w:val="0020492B"/>
    <w:rsid w:val="0020556F"/>
    <w:rsid w:val="00207235"/>
    <w:rsid w:val="00207408"/>
    <w:rsid w:val="00207896"/>
    <w:rsid w:val="002079A0"/>
    <w:rsid w:val="00207AE5"/>
    <w:rsid w:val="00210292"/>
    <w:rsid w:val="0021083A"/>
    <w:rsid w:val="00210F7D"/>
    <w:rsid w:val="00211AF7"/>
    <w:rsid w:val="002142C6"/>
    <w:rsid w:val="002155DC"/>
    <w:rsid w:val="00222A7A"/>
    <w:rsid w:val="00222E64"/>
    <w:rsid w:val="00225F75"/>
    <w:rsid w:val="002273C9"/>
    <w:rsid w:val="002300D7"/>
    <w:rsid w:val="00230553"/>
    <w:rsid w:val="00230D2B"/>
    <w:rsid w:val="00231147"/>
    <w:rsid w:val="00231D7C"/>
    <w:rsid w:val="00233BBD"/>
    <w:rsid w:val="002351F5"/>
    <w:rsid w:val="00235FAD"/>
    <w:rsid w:val="00237F0E"/>
    <w:rsid w:val="00240715"/>
    <w:rsid w:val="0024113C"/>
    <w:rsid w:val="00243D70"/>
    <w:rsid w:val="002455F5"/>
    <w:rsid w:val="00245F8B"/>
    <w:rsid w:val="00246E82"/>
    <w:rsid w:val="00247014"/>
    <w:rsid w:val="0024726D"/>
    <w:rsid w:val="002472BB"/>
    <w:rsid w:val="0024786C"/>
    <w:rsid w:val="002501C8"/>
    <w:rsid w:val="00251904"/>
    <w:rsid w:val="0025205B"/>
    <w:rsid w:val="00255E29"/>
    <w:rsid w:val="00255ED9"/>
    <w:rsid w:val="00260765"/>
    <w:rsid w:val="00260CDC"/>
    <w:rsid w:val="00261DCF"/>
    <w:rsid w:val="00264DAE"/>
    <w:rsid w:val="00265447"/>
    <w:rsid w:val="00266498"/>
    <w:rsid w:val="0027203B"/>
    <w:rsid w:val="00272434"/>
    <w:rsid w:val="002727E3"/>
    <w:rsid w:val="00273CA9"/>
    <w:rsid w:val="00273D34"/>
    <w:rsid w:val="002747FE"/>
    <w:rsid w:val="002749EC"/>
    <w:rsid w:val="002766EB"/>
    <w:rsid w:val="00276CDC"/>
    <w:rsid w:val="00280987"/>
    <w:rsid w:val="0028137D"/>
    <w:rsid w:val="002818C1"/>
    <w:rsid w:val="0028214D"/>
    <w:rsid w:val="00282643"/>
    <w:rsid w:val="0029001B"/>
    <w:rsid w:val="00290888"/>
    <w:rsid w:val="002910E8"/>
    <w:rsid w:val="002918FC"/>
    <w:rsid w:val="00294250"/>
    <w:rsid w:val="00295086"/>
    <w:rsid w:val="002959C5"/>
    <w:rsid w:val="002974C2"/>
    <w:rsid w:val="002A02B0"/>
    <w:rsid w:val="002A0D8F"/>
    <w:rsid w:val="002A1579"/>
    <w:rsid w:val="002A2210"/>
    <w:rsid w:val="002A23D7"/>
    <w:rsid w:val="002A352D"/>
    <w:rsid w:val="002A5CF2"/>
    <w:rsid w:val="002A5E96"/>
    <w:rsid w:val="002A61F1"/>
    <w:rsid w:val="002A62DC"/>
    <w:rsid w:val="002B0460"/>
    <w:rsid w:val="002B0BFB"/>
    <w:rsid w:val="002B24FE"/>
    <w:rsid w:val="002B38A3"/>
    <w:rsid w:val="002B6A65"/>
    <w:rsid w:val="002B6EA3"/>
    <w:rsid w:val="002B74AB"/>
    <w:rsid w:val="002B7E47"/>
    <w:rsid w:val="002B7F68"/>
    <w:rsid w:val="002C19D3"/>
    <w:rsid w:val="002C20FA"/>
    <w:rsid w:val="002C238E"/>
    <w:rsid w:val="002C2596"/>
    <w:rsid w:val="002C376A"/>
    <w:rsid w:val="002C5EF2"/>
    <w:rsid w:val="002C63C5"/>
    <w:rsid w:val="002C746C"/>
    <w:rsid w:val="002D0543"/>
    <w:rsid w:val="002D0592"/>
    <w:rsid w:val="002D2805"/>
    <w:rsid w:val="002D3B07"/>
    <w:rsid w:val="002D3BF2"/>
    <w:rsid w:val="002D3C63"/>
    <w:rsid w:val="002D5DC8"/>
    <w:rsid w:val="002D6A5D"/>
    <w:rsid w:val="002D6E34"/>
    <w:rsid w:val="002D785B"/>
    <w:rsid w:val="002E0F41"/>
    <w:rsid w:val="002E142E"/>
    <w:rsid w:val="002E17CA"/>
    <w:rsid w:val="002E36B4"/>
    <w:rsid w:val="002E3DD4"/>
    <w:rsid w:val="002E41D0"/>
    <w:rsid w:val="002E480D"/>
    <w:rsid w:val="002E614E"/>
    <w:rsid w:val="002E7B31"/>
    <w:rsid w:val="002F012E"/>
    <w:rsid w:val="002F12C3"/>
    <w:rsid w:val="002F1382"/>
    <w:rsid w:val="002F2124"/>
    <w:rsid w:val="002F247E"/>
    <w:rsid w:val="002F295B"/>
    <w:rsid w:val="002F4068"/>
    <w:rsid w:val="002F63B7"/>
    <w:rsid w:val="002F6567"/>
    <w:rsid w:val="002F68F3"/>
    <w:rsid w:val="002F6B99"/>
    <w:rsid w:val="002F71BC"/>
    <w:rsid w:val="00300168"/>
    <w:rsid w:val="00301E9F"/>
    <w:rsid w:val="0030204D"/>
    <w:rsid w:val="003046D1"/>
    <w:rsid w:val="003062D3"/>
    <w:rsid w:val="00307B86"/>
    <w:rsid w:val="00310412"/>
    <w:rsid w:val="00310D39"/>
    <w:rsid w:val="0031223E"/>
    <w:rsid w:val="00312D4F"/>
    <w:rsid w:val="00312EBC"/>
    <w:rsid w:val="003134D9"/>
    <w:rsid w:val="00313E70"/>
    <w:rsid w:val="00313F82"/>
    <w:rsid w:val="00314E1F"/>
    <w:rsid w:val="003151BB"/>
    <w:rsid w:val="00315583"/>
    <w:rsid w:val="00317A11"/>
    <w:rsid w:val="00317EE4"/>
    <w:rsid w:val="00320A1B"/>
    <w:rsid w:val="003217D1"/>
    <w:rsid w:val="00321C0F"/>
    <w:rsid w:val="003238C5"/>
    <w:rsid w:val="00323C90"/>
    <w:rsid w:val="00324A11"/>
    <w:rsid w:val="00324C5C"/>
    <w:rsid w:val="00325EB0"/>
    <w:rsid w:val="0032652A"/>
    <w:rsid w:val="003300AE"/>
    <w:rsid w:val="0033015F"/>
    <w:rsid w:val="003305AD"/>
    <w:rsid w:val="00332809"/>
    <w:rsid w:val="0033281B"/>
    <w:rsid w:val="003332FD"/>
    <w:rsid w:val="00333DE8"/>
    <w:rsid w:val="00334B2C"/>
    <w:rsid w:val="003352F0"/>
    <w:rsid w:val="003356CA"/>
    <w:rsid w:val="003369AB"/>
    <w:rsid w:val="00336E85"/>
    <w:rsid w:val="00341037"/>
    <w:rsid w:val="00341E21"/>
    <w:rsid w:val="00341F30"/>
    <w:rsid w:val="00342832"/>
    <w:rsid w:val="0034293D"/>
    <w:rsid w:val="00344907"/>
    <w:rsid w:val="0034605D"/>
    <w:rsid w:val="00347F35"/>
    <w:rsid w:val="0035079D"/>
    <w:rsid w:val="00350A44"/>
    <w:rsid w:val="00350FD3"/>
    <w:rsid w:val="00351ECC"/>
    <w:rsid w:val="003530AB"/>
    <w:rsid w:val="00353820"/>
    <w:rsid w:val="00354EDD"/>
    <w:rsid w:val="00355193"/>
    <w:rsid w:val="003572BA"/>
    <w:rsid w:val="0035740D"/>
    <w:rsid w:val="00360279"/>
    <w:rsid w:val="0036062D"/>
    <w:rsid w:val="0036115A"/>
    <w:rsid w:val="0036325C"/>
    <w:rsid w:val="003653F9"/>
    <w:rsid w:val="003659A8"/>
    <w:rsid w:val="00366751"/>
    <w:rsid w:val="00367192"/>
    <w:rsid w:val="00367C3D"/>
    <w:rsid w:val="00370188"/>
    <w:rsid w:val="003708B7"/>
    <w:rsid w:val="00370ED2"/>
    <w:rsid w:val="0037198A"/>
    <w:rsid w:val="0037206B"/>
    <w:rsid w:val="003735FE"/>
    <w:rsid w:val="00374E2A"/>
    <w:rsid w:val="00375244"/>
    <w:rsid w:val="00377826"/>
    <w:rsid w:val="003806D1"/>
    <w:rsid w:val="00382726"/>
    <w:rsid w:val="00382D5B"/>
    <w:rsid w:val="00382EF9"/>
    <w:rsid w:val="00384519"/>
    <w:rsid w:val="00386364"/>
    <w:rsid w:val="003866A7"/>
    <w:rsid w:val="00386CB3"/>
    <w:rsid w:val="00387BAD"/>
    <w:rsid w:val="00387BF8"/>
    <w:rsid w:val="00390440"/>
    <w:rsid w:val="00390F24"/>
    <w:rsid w:val="003911B9"/>
    <w:rsid w:val="0039205D"/>
    <w:rsid w:val="0039278B"/>
    <w:rsid w:val="0039525F"/>
    <w:rsid w:val="00396EC0"/>
    <w:rsid w:val="003978A9"/>
    <w:rsid w:val="003A0241"/>
    <w:rsid w:val="003A0493"/>
    <w:rsid w:val="003A12AE"/>
    <w:rsid w:val="003A16F1"/>
    <w:rsid w:val="003A2881"/>
    <w:rsid w:val="003A3338"/>
    <w:rsid w:val="003A4586"/>
    <w:rsid w:val="003A4F8D"/>
    <w:rsid w:val="003A5743"/>
    <w:rsid w:val="003A582B"/>
    <w:rsid w:val="003A631C"/>
    <w:rsid w:val="003A6D21"/>
    <w:rsid w:val="003A7978"/>
    <w:rsid w:val="003B0C63"/>
    <w:rsid w:val="003B1936"/>
    <w:rsid w:val="003B1EEB"/>
    <w:rsid w:val="003B286D"/>
    <w:rsid w:val="003B2F13"/>
    <w:rsid w:val="003B3F6B"/>
    <w:rsid w:val="003B402F"/>
    <w:rsid w:val="003B4A1D"/>
    <w:rsid w:val="003B4F4A"/>
    <w:rsid w:val="003B56D2"/>
    <w:rsid w:val="003B6E09"/>
    <w:rsid w:val="003B77C5"/>
    <w:rsid w:val="003C0FE2"/>
    <w:rsid w:val="003C321C"/>
    <w:rsid w:val="003C4D88"/>
    <w:rsid w:val="003C6483"/>
    <w:rsid w:val="003C64F0"/>
    <w:rsid w:val="003C70D4"/>
    <w:rsid w:val="003D067A"/>
    <w:rsid w:val="003D1A95"/>
    <w:rsid w:val="003D2376"/>
    <w:rsid w:val="003D29A2"/>
    <w:rsid w:val="003D5684"/>
    <w:rsid w:val="003D642B"/>
    <w:rsid w:val="003D717B"/>
    <w:rsid w:val="003D7D98"/>
    <w:rsid w:val="003E1D9A"/>
    <w:rsid w:val="003E21EC"/>
    <w:rsid w:val="003E2A4C"/>
    <w:rsid w:val="003E2BE3"/>
    <w:rsid w:val="003E2DBF"/>
    <w:rsid w:val="003E2F6B"/>
    <w:rsid w:val="003E4F68"/>
    <w:rsid w:val="003E621B"/>
    <w:rsid w:val="003E648C"/>
    <w:rsid w:val="003E68BC"/>
    <w:rsid w:val="003F11CC"/>
    <w:rsid w:val="003F1798"/>
    <w:rsid w:val="003F17C4"/>
    <w:rsid w:val="003F418A"/>
    <w:rsid w:val="003F56E3"/>
    <w:rsid w:val="003F62A9"/>
    <w:rsid w:val="003F6AEE"/>
    <w:rsid w:val="003F6DDB"/>
    <w:rsid w:val="004001AA"/>
    <w:rsid w:val="0040040C"/>
    <w:rsid w:val="00400744"/>
    <w:rsid w:val="00401E8D"/>
    <w:rsid w:val="00403559"/>
    <w:rsid w:val="00403CC7"/>
    <w:rsid w:val="0040416E"/>
    <w:rsid w:val="0040425C"/>
    <w:rsid w:val="0040623E"/>
    <w:rsid w:val="00406555"/>
    <w:rsid w:val="00410E38"/>
    <w:rsid w:val="004115E9"/>
    <w:rsid w:val="00411868"/>
    <w:rsid w:val="00411A17"/>
    <w:rsid w:val="00411ADD"/>
    <w:rsid w:val="00412E1D"/>
    <w:rsid w:val="00413449"/>
    <w:rsid w:val="00413867"/>
    <w:rsid w:val="00414116"/>
    <w:rsid w:val="00414417"/>
    <w:rsid w:val="0041449E"/>
    <w:rsid w:val="00416366"/>
    <w:rsid w:val="004168A0"/>
    <w:rsid w:val="00422622"/>
    <w:rsid w:val="00422B72"/>
    <w:rsid w:val="00422E59"/>
    <w:rsid w:val="00425ECD"/>
    <w:rsid w:val="00427663"/>
    <w:rsid w:val="004277F6"/>
    <w:rsid w:val="0043029C"/>
    <w:rsid w:val="004306F4"/>
    <w:rsid w:val="00431897"/>
    <w:rsid w:val="00431C69"/>
    <w:rsid w:val="004334E7"/>
    <w:rsid w:val="0043352E"/>
    <w:rsid w:val="00433FED"/>
    <w:rsid w:val="00434B31"/>
    <w:rsid w:val="004356B0"/>
    <w:rsid w:val="00435E5A"/>
    <w:rsid w:val="004376C7"/>
    <w:rsid w:val="00437DCB"/>
    <w:rsid w:val="00440754"/>
    <w:rsid w:val="00441E5C"/>
    <w:rsid w:val="00441F6D"/>
    <w:rsid w:val="00442250"/>
    <w:rsid w:val="00442E96"/>
    <w:rsid w:val="004430DB"/>
    <w:rsid w:val="00443209"/>
    <w:rsid w:val="00443232"/>
    <w:rsid w:val="004443E3"/>
    <w:rsid w:val="00444428"/>
    <w:rsid w:val="00444D0D"/>
    <w:rsid w:val="00445EE5"/>
    <w:rsid w:val="004464D0"/>
    <w:rsid w:val="00446775"/>
    <w:rsid w:val="004467C8"/>
    <w:rsid w:val="00446853"/>
    <w:rsid w:val="00446A53"/>
    <w:rsid w:val="00450CDE"/>
    <w:rsid w:val="00451530"/>
    <w:rsid w:val="00453CC8"/>
    <w:rsid w:val="004548E1"/>
    <w:rsid w:val="00454CD9"/>
    <w:rsid w:val="00455218"/>
    <w:rsid w:val="004552E6"/>
    <w:rsid w:val="004558A7"/>
    <w:rsid w:val="00455A62"/>
    <w:rsid w:val="00455B6E"/>
    <w:rsid w:val="0045645B"/>
    <w:rsid w:val="004606B4"/>
    <w:rsid w:val="004612FA"/>
    <w:rsid w:val="004613DA"/>
    <w:rsid w:val="00464362"/>
    <w:rsid w:val="00465784"/>
    <w:rsid w:val="004662CF"/>
    <w:rsid w:val="0046756C"/>
    <w:rsid w:val="00467614"/>
    <w:rsid w:val="00467C51"/>
    <w:rsid w:val="00470D48"/>
    <w:rsid w:val="00471272"/>
    <w:rsid w:val="0047141B"/>
    <w:rsid w:val="004716BA"/>
    <w:rsid w:val="00471D61"/>
    <w:rsid w:val="00472538"/>
    <w:rsid w:val="00473885"/>
    <w:rsid w:val="004738C1"/>
    <w:rsid w:val="004804AE"/>
    <w:rsid w:val="00481667"/>
    <w:rsid w:val="0048169C"/>
    <w:rsid w:val="00482211"/>
    <w:rsid w:val="00482688"/>
    <w:rsid w:val="004849BD"/>
    <w:rsid w:val="00484D16"/>
    <w:rsid w:val="00487D1E"/>
    <w:rsid w:val="004908A9"/>
    <w:rsid w:val="00491020"/>
    <w:rsid w:val="0049248F"/>
    <w:rsid w:val="0049297D"/>
    <w:rsid w:val="00493314"/>
    <w:rsid w:val="00493E93"/>
    <w:rsid w:val="00493F94"/>
    <w:rsid w:val="0049706A"/>
    <w:rsid w:val="004978B9"/>
    <w:rsid w:val="004A248F"/>
    <w:rsid w:val="004A2C32"/>
    <w:rsid w:val="004A2F0B"/>
    <w:rsid w:val="004A4062"/>
    <w:rsid w:val="004A4C53"/>
    <w:rsid w:val="004A5E0B"/>
    <w:rsid w:val="004A625D"/>
    <w:rsid w:val="004A65A0"/>
    <w:rsid w:val="004A6D2D"/>
    <w:rsid w:val="004B014E"/>
    <w:rsid w:val="004B0F94"/>
    <w:rsid w:val="004B24C8"/>
    <w:rsid w:val="004B27C3"/>
    <w:rsid w:val="004B37C2"/>
    <w:rsid w:val="004B4B4C"/>
    <w:rsid w:val="004B5070"/>
    <w:rsid w:val="004B51E4"/>
    <w:rsid w:val="004B51E6"/>
    <w:rsid w:val="004B5F73"/>
    <w:rsid w:val="004B6C92"/>
    <w:rsid w:val="004B7424"/>
    <w:rsid w:val="004B7B82"/>
    <w:rsid w:val="004C08F2"/>
    <w:rsid w:val="004C0C2B"/>
    <w:rsid w:val="004C0EE2"/>
    <w:rsid w:val="004C1668"/>
    <w:rsid w:val="004C2EB3"/>
    <w:rsid w:val="004C33F1"/>
    <w:rsid w:val="004C6562"/>
    <w:rsid w:val="004C6BEC"/>
    <w:rsid w:val="004C70DD"/>
    <w:rsid w:val="004C72CC"/>
    <w:rsid w:val="004D012C"/>
    <w:rsid w:val="004D02BE"/>
    <w:rsid w:val="004D315E"/>
    <w:rsid w:val="004D332C"/>
    <w:rsid w:val="004D64B3"/>
    <w:rsid w:val="004E2292"/>
    <w:rsid w:val="004E340E"/>
    <w:rsid w:val="004E3B1A"/>
    <w:rsid w:val="004E57FD"/>
    <w:rsid w:val="004E5DEA"/>
    <w:rsid w:val="004E5FA7"/>
    <w:rsid w:val="004E7B4C"/>
    <w:rsid w:val="004E7D71"/>
    <w:rsid w:val="004E7E37"/>
    <w:rsid w:val="004F09D9"/>
    <w:rsid w:val="004F209B"/>
    <w:rsid w:val="004F2EC5"/>
    <w:rsid w:val="004F34B9"/>
    <w:rsid w:val="004F5CE6"/>
    <w:rsid w:val="004F6995"/>
    <w:rsid w:val="004F6D89"/>
    <w:rsid w:val="004F713D"/>
    <w:rsid w:val="004F7E74"/>
    <w:rsid w:val="004F7F28"/>
    <w:rsid w:val="005005AA"/>
    <w:rsid w:val="005010E6"/>
    <w:rsid w:val="00501616"/>
    <w:rsid w:val="00501C0C"/>
    <w:rsid w:val="00501D82"/>
    <w:rsid w:val="0050212A"/>
    <w:rsid w:val="00502849"/>
    <w:rsid w:val="00502BD5"/>
    <w:rsid w:val="005037E3"/>
    <w:rsid w:val="00505E0C"/>
    <w:rsid w:val="005061C6"/>
    <w:rsid w:val="005070C9"/>
    <w:rsid w:val="0051077F"/>
    <w:rsid w:val="005108B5"/>
    <w:rsid w:val="00510C2B"/>
    <w:rsid w:val="005115B2"/>
    <w:rsid w:val="00511863"/>
    <w:rsid w:val="0051231D"/>
    <w:rsid w:val="00512589"/>
    <w:rsid w:val="00513EB8"/>
    <w:rsid w:val="0051443E"/>
    <w:rsid w:val="00514DE3"/>
    <w:rsid w:val="00514FC7"/>
    <w:rsid w:val="0051606E"/>
    <w:rsid w:val="005165AD"/>
    <w:rsid w:val="005205B6"/>
    <w:rsid w:val="00521F1C"/>
    <w:rsid w:val="005220DC"/>
    <w:rsid w:val="00522187"/>
    <w:rsid w:val="0052232E"/>
    <w:rsid w:val="00522E0B"/>
    <w:rsid w:val="00523DAB"/>
    <w:rsid w:val="00523E0C"/>
    <w:rsid w:val="00524827"/>
    <w:rsid w:val="0052534B"/>
    <w:rsid w:val="00526784"/>
    <w:rsid w:val="00526BA8"/>
    <w:rsid w:val="005276AB"/>
    <w:rsid w:val="00527A52"/>
    <w:rsid w:val="00527B08"/>
    <w:rsid w:val="00530420"/>
    <w:rsid w:val="005330A1"/>
    <w:rsid w:val="00533730"/>
    <w:rsid w:val="005345BC"/>
    <w:rsid w:val="005351A6"/>
    <w:rsid w:val="00535FC7"/>
    <w:rsid w:val="00537263"/>
    <w:rsid w:val="005378AC"/>
    <w:rsid w:val="005408B4"/>
    <w:rsid w:val="00540E24"/>
    <w:rsid w:val="00544881"/>
    <w:rsid w:val="00546C01"/>
    <w:rsid w:val="005477B8"/>
    <w:rsid w:val="00550837"/>
    <w:rsid w:val="005516EE"/>
    <w:rsid w:val="005523C5"/>
    <w:rsid w:val="00552967"/>
    <w:rsid w:val="00552D78"/>
    <w:rsid w:val="005541CA"/>
    <w:rsid w:val="00554565"/>
    <w:rsid w:val="00555A77"/>
    <w:rsid w:val="005562D4"/>
    <w:rsid w:val="00556635"/>
    <w:rsid w:val="00556DEF"/>
    <w:rsid w:val="005572A8"/>
    <w:rsid w:val="0056002D"/>
    <w:rsid w:val="005609BF"/>
    <w:rsid w:val="00560E9F"/>
    <w:rsid w:val="00561C8C"/>
    <w:rsid w:val="0056285D"/>
    <w:rsid w:val="00564168"/>
    <w:rsid w:val="005641BD"/>
    <w:rsid w:val="00564706"/>
    <w:rsid w:val="005658EB"/>
    <w:rsid w:val="00565A78"/>
    <w:rsid w:val="005717A2"/>
    <w:rsid w:val="00573743"/>
    <w:rsid w:val="00573877"/>
    <w:rsid w:val="00573FEF"/>
    <w:rsid w:val="005747C9"/>
    <w:rsid w:val="00576985"/>
    <w:rsid w:val="00576BA1"/>
    <w:rsid w:val="005770BE"/>
    <w:rsid w:val="005774F9"/>
    <w:rsid w:val="00577AF4"/>
    <w:rsid w:val="005806AD"/>
    <w:rsid w:val="0058119F"/>
    <w:rsid w:val="00581FAB"/>
    <w:rsid w:val="0058269F"/>
    <w:rsid w:val="00583A88"/>
    <w:rsid w:val="00583D62"/>
    <w:rsid w:val="0058449C"/>
    <w:rsid w:val="0058573B"/>
    <w:rsid w:val="005869E7"/>
    <w:rsid w:val="00586D1A"/>
    <w:rsid w:val="005900C5"/>
    <w:rsid w:val="0059117C"/>
    <w:rsid w:val="0059190E"/>
    <w:rsid w:val="0059197B"/>
    <w:rsid w:val="00593A05"/>
    <w:rsid w:val="00594F1D"/>
    <w:rsid w:val="005951CE"/>
    <w:rsid w:val="00595AFA"/>
    <w:rsid w:val="00596FF5"/>
    <w:rsid w:val="005A0697"/>
    <w:rsid w:val="005A2020"/>
    <w:rsid w:val="005A3ADA"/>
    <w:rsid w:val="005A4B0A"/>
    <w:rsid w:val="005A7FF4"/>
    <w:rsid w:val="005B0127"/>
    <w:rsid w:val="005B1EED"/>
    <w:rsid w:val="005B32C0"/>
    <w:rsid w:val="005B3B38"/>
    <w:rsid w:val="005B67F1"/>
    <w:rsid w:val="005B6961"/>
    <w:rsid w:val="005B7288"/>
    <w:rsid w:val="005C185B"/>
    <w:rsid w:val="005C26B5"/>
    <w:rsid w:val="005C31C2"/>
    <w:rsid w:val="005C3800"/>
    <w:rsid w:val="005C3948"/>
    <w:rsid w:val="005C53F6"/>
    <w:rsid w:val="005C5927"/>
    <w:rsid w:val="005C603D"/>
    <w:rsid w:val="005C625C"/>
    <w:rsid w:val="005C6332"/>
    <w:rsid w:val="005C7C5C"/>
    <w:rsid w:val="005D1A8C"/>
    <w:rsid w:val="005D1E7F"/>
    <w:rsid w:val="005D48D1"/>
    <w:rsid w:val="005D507C"/>
    <w:rsid w:val="005D5E67"/>
    <w:rsid w:val="005D7613"/>
    <w:rsid w:val="005D7A4A"/>
    <w:rsid w:val="005E0AF6"/>
    <w:rsid w:val="005E3B79"/>
    <w:rsid w:val="005E4A27"/>
    <w:rsid w:val="005E4D6F"/>
    <w:rsid w:val="005E58E9"/>
    <w:rsid w:val="005E6709"/>
    <w:rsid w:val="005E68C7"/>
    <w:rsid w:val="005E6D90"/>
    <w:rsid w:val="005F27ED"/>
    <w:rsid w:val="005F4D30"/>
    <w:rsid w:val="005F624B"/>
    <w:rsid w:val="005F6721"/>
    <w:rsid w:val="005F6E66"/>
    <w:rsid w:val="005F71D2"/>
    <w:rsid w:val="00601755"/>
    <w:rsid w:val="0060412C"/>
    <w:rsid w:val="00605545"/>
    <w:rsid w:val="006066EC"/>
    <w:rsid w:val="00607F66"/>
    <w:rsid w:val="00611683"/>
    <w:rsid w:val="00612103"/>
    <w:rsid w:val="00612588"/>
    <w:rsid w:val="00612A8B"/>
    <w:rsid w:val="00612F70"/>
    <w:rsid w:val="00614641"/>
    <w:rsid w:val="00614811"/>
    <w:rsid w:val="006154CD"/>
    <w:rsid w:val="00615C35"/>
    <w:rsid w:val="00615E2D"/>
    <w:rsid w:val="006165ED"/>
    <w:rsid w:val="00616614"/>
    <w:rsid w:val="0061679E"/>
    <w:rsid w:val="00616ABD"/>
    <w:rsid w:val="006176F6"/>
    <w:rsid w:val="006179BF"/>
    <w:rsid w:val="00617CCB"/>
    <w:rsid w:val="00617DE5"/>
    <w:rsid w:val="006210A7"/>
    <w:rsid w:val="00621205"/>
    <w:rsid w:val="00621381"/>
    <w:rsid w:val="006219FA"/>
    <w:rsid w:val="00621B5F"/>
    <w:rsid w:val="00621BE7"/>
    <w:rsid w:val="00621D36"/>
    <w:rsid w:val="00623928"/>
    <w:rsid w:val="00623E09"/>
    <w:rsid w:val="00623F53"/>
    <w:rsid w:val="006264BC"/>
    <w:rsid w:val="00626E17"/>
    <w:rsid w:val="006273A2"/>
    <w:rsid w:val="00627D46"/>
    <w:rsid w:val="00630785"/>
    <w:rsid w:val="00630825"/>
    <w:rsid w:val="00632821"/>
    <w:rsid w:val="0063300A"/>
    <w:rsid w:val="00635D1F"/>
    <w:rsid w:val="00636338"/>
    <w:rsid w:val="00636A20"/>
    <w:rsid w:val="00640718"/>
    <w:rsid w:val="00643380"/>
    <w:rsid w:val="00644043"/>
    <w:rsid w:val="006473A9"/>
    <w:rsid w:val="00647CBB"/>
    <w:rsid w:val="0065375C"/>
    <w:rsid w:val="006540A2"/>
    <w:rsid w:val="00654DA0"/>
    <w:rsid w:val="006559F7"/>
    <w:rsid w:val="00657C01"/>
    <w:rsid w:val="006621D8"/>
    <w:rsid w:val="00664490"/>
    <w:rsid w:val="00666C50"/>
    <w:rsid w:val="00667E10"/>
    <w:rsid w:val="00670317"/>
    <w:rsid w:val="006709E0"/>
    <w:rsid w:val="00672300"/>
    <w:rsid w:val="00675CC9"/>
    <w:rsid w:val="00676E10"/>
    <w:rsid w:val="00680ADC"/>
    <w:rsid w:val="00682B98"/>
    <w:rsid w:val="006835AB"/>
    <w:rsid w:val="00687800"/>
    <w:rsid w:val="0069018F"/>
    <w:rsid w:val="006902BD"/>
    <w:rsid w:val="00690E93"/>
    <w:rsid w:val="00691B5F"/>
    <w:rsid w:val="0069315A"/>
    <w:rsid w:val="006933D7"/>
    <w:rsid w:val="0069355B"/>
    <w:rsid w:val="00694962"/>
    <w:rsid w:val="006A10D1"/>
    <w:rsid w:val="006A1D45"/>
    <w:rsid w:val="006A1FAA"/>
    <w:rsid w:val="006A2DD1"/>
    <w:rsid w:val="006A3FBA"/>
    <w:rsid w:val="006A4B43"/>
    <w:rsid w:val="006A5755"/>
    <w:rsid w:val="006A594E"/>
    <w:rsid w:val="006A6214"/>
    <w:rsid w:val="006B0DF5"/>
    <w:rsid w:val="006B2D78"/>
    <w:rsid w:val="006B3108"/>
    <w:rsid w:val="006B395D"/>
    <w:rsid w:val="006B5EB1"/>
    <w:rsid w:val="006B6068"/>
    <w:rsid w:val="006B6262"/>
    <w:rsid w:val="006B709B"/>
    <w:rsid w:val="006C0371"/>
    <w:rsid w:val="006C145B"/>
    <w:rsid w:val="006C346D"/>
    <w:rsid w:val="006C37AF"/>
    <w:rsid w:val="006C3911"/>
    <w:rsid w:val="006C50EE"/>
    <w:rsid w:val="006C644E"/>
    <w:rsid w:val="006C7351"/>
    <w:rsid w:val="006C76B6"/>
    <w:rsid w:val="006D025B"/>
    <w:rsid w:val="006D06E1"/>
    <w:rsid w:val="006D07D6"/>
    <w:rsid w:val="006D11B1"/>
    <w:rsid w:val="006D2650"/>
    <w:rsid w:val="006D2676"/>
    <w:rsid w:val="006D2BC4"/>
    <w:rsid w:val="006D2F96"/>
    <w:rsid w:val="006D3109"/>
    <w:rsid w:val="006D33C9"/>
    <w:rsid w:val="006D4A4B"/>
    <w:rsid w:val="006D55A6"/>
    <w:rsid w:val="006D6A38"/>
    <w:rsid w:val="006D723B"/>
    <w:rsid w:val="006D7279"/>
    <w:rsid w:val="006D79DC"/>
    <w:rsid w:val="006E0C42"/>
    <w:rsid w:val="006E1948"/>
    <w:rsid w:val="006E2A2B"/>
    <w:rsid w:val="006E3822"/>
    <w:rsid w:val="006E45F5"/>
    <w:rsid w:val="006E5579"/>
    <w:rsid w:val="006E563C"/>
    <w:rsid w:val="006E58B2"/>
    <w:rsid w:val="006E66D9"/>
    <w:rsid w:val="006E71FD"/>
    <w:rsid w:val="006F1823"/>
    <w:rsid w:val="006F1F93"/>
    <w:rsid w:val="006F2721"/>
    <w:rsid w:val="006F2B8E"/>
    <w:rsid w:val="006F4123"/>
    <w:rsid w:val="006F4966"/>
    <w:rsid w:val="006F7D5F"/>
    <w:rsid w:val="00700363"/>
    <w:rsid w:val="0070093E"/>
    <w:rsid w:val="00701364"/>
    <w:rsid w:val="0070179F"/>
    <w:rsid w:val="007019E0"/>
    <w:rsid w:val="00701B60"/>
    <w:rsid w:val="00702A4C"/>
    <w:rsid w:val="00707584"/>
    <w:rsid w:val="007078F2"/>
    <w:rsid w:val="00711162"/>
    <w:rsid w:val="00711326"/>
    <w:rsid w:val="007114C8"/>
    <w:rsid w:val="0071169D"/>
    <w:rsid w:val="00713486"/>
    <w:rsid w:val="00713E95"/>
    <w:rsid w:val="0071452E"/>
    <w:rsid w:val="00715FE2"/>
    <w:rsid w:val="00720C30"/>
    <w:rsid w:val="007215BC"/>
    <w:rsid w:val="0072268D"/>
    <w:rsid w:val="00727703"/>
    <w:rsid w:val="0073179E"/>
    <w:rsid w:val="00732F1B"/>
    <w:rsid w:val="00733EBC"/>
    <w:rsid w:val="00733F1F"/>
    <w:rsid w:val="007370B8"/>
    <w:rsid w:val="0073768D"/>
    <w:rsid w:val="00737E46"/>
    <w:rsid w:val="00740880"/>
    <w:rsid w:val="007409CB"/>
    <w:rsid w:val="00740F7D"/>
    <w:rsid w:val="0074116D"/>
    <w:rsid w:val="007430DE"/>
    <w:rsid w:val="00743352"/>
    <w:rsid w:val="0074374A"/>
    <w:rsid w:val="007451B0"/>
    <w:rsid w:val="00745570"/>
    <w:rsid w:val="007462E6"/>
    <w:rsid w:val="00747449"/>
    <w:rsid w:val="00750BDC"/>
    <w:rsid w:val="00752A25"/>
    <w:rsid w:val="00752DA8"/>
    <w:rsid w:val="007544F8"/>
    <w:rsid w:val="00754C3A"/>
    <w:rsid w:val="0075691E"/>
    <w:rsid w:val="007604CF"/>
    <w:rsid w:val="00761C9B"/>
    <w:rsid w:val="0076240F"/>
    <w:rsid w:val="007636EB"/>
    <w:rsid w:val="00763CA8"/>
    <w:rsid w:val="00764262"/>
    <w:rsid w:val="0076686F"/>
    <w:rsid w:val="00766BB9"/>
    <w:rsid w:val="007704AB"/>
    <w:rsid w:val="0077168F"/>
    <w:rsid w:val="00771A39"/>
    <w:rsid w:val="00772FA7"/>
    <w:rsid w:val="007743F0"/>
    <w:rsid w:val="00774F7E"/>
    <w:rsid w:val="007768E1"/>
    <w:rsid w:val="00776DE5"/>
    <w:rsid w:val="0077707E"/>
    <w:rsid w:val="00777330"/>
    <w:rsid w:val="0077796D"/>
    <w:rsid w:val="00777E3C"/>
    <w:rsid w:val="00780EA5"/>
    <w:rsid w:val="0078107A"/>
    <w:rsid w:val="00781B2A"/>
    <w:rsid w:val="00781CDE"/>
    <w:rsid w:val="007828AD"/>
    <w:rsid w:val="00782A26"/>
    <w:rsid w:val="00782CE8"/>
    <w:rsid w:val="0078392B"/>
    <w:rsid w:val="00785F69"/>
    <w:rsid w:val="00786898"/>
    <w:rsid w:val="0078712F"/>
    <w:rsid w:val="007874CE"/>
    <w:rsid w:val="00790AFE"/>
    <w:rsid w:val="00792B5A"/>
    <w:rsid w:val="00795DAD"/>
    <w:rsid w:val="0079742A"/>
    <w:rsid w:val="00797728"/>
    <w:rsid w:val="007A2662"/>
    <w:rsid w:val="007A3BEB"/>
    <w:rsid w:val="007A3ED7"/>
    <w:rsid w:val="007A6ADB"/>
    <w:rsid w:val="007A73B1"/>
    <w:rsid w:val="007B0F2B"/>
    <w:rsid w:val="007B1683"/>
    <w:rsid w:val="007B21A4"/>
    <w:rsid w:val="007B28BB"/>
    <w:rsid w:val="007B305F"/>
    <w:rsid w:val="007B3061"/>
    <w:rsid w:val="007B3F5B"/>
    <w:rsid w:val="007B56E5"/>
    <w:rsid w:val="007B6C1E"/>
    <w:rsid w:val="007B6D5E"/>
    <w:rsid w:val="007B6DB5"/>
    <w:rsid w:val="007B7353"/>
    <w:rsid w:val="007C2FE5"/>
    <w:rsid w:val="007C5A67"/>
    <w:rsid w:val="007C6042"/>
    <w:rsid w:val="007C7B54"/>
    <w:rsid w:val="007D0442"/>
    <w:rsid w:val="007D09C9"/>
    <w:rsid w:val="007D0C93"/>
    <w:rsid w:val="007D2623"/>
    <w:rsid w:val="007D43E4"/>
    <w:rsid w:val="007D76CC"/>
    <w:rsid w:val="007D7F2D"/>
    <w:rsid w:val="007E0010"/>
    <w:rsid w:val="007E1396"/>
    <w:rsid w:val="007E1547"/>
    <w:rsid w:val="007E25DE"/>
    <w:rsid w:val="007E3716"/>
    <w:rsid w:val="007E4363"/>
    <w:rsid w:val="007E5296"/>
    <w:rsid w:val="007E591D"/>
    <w:rsid w:val="007E5945"/>
    <w:rsid w:val="007E650C"/>
    <w:rsid w:val="007E6A8F"/>
    <w:rsid w:val="007E6C67"/>
    <w:rsid w:val="007E7253"/>
    <w:rsid w:val="007E77F4"/>
    <w:rsid w:val="007F0828"/>
    <w:rsid w:val="007F1322"/>
    <w:rsid w:val="007F216F"/>
    <w:rsid w:val="007F4096"/>
    <w:rsid w:val="007F4BDD"/>
    <w:rsid w:val="007F661F"/>
    <w:rsid w:val="007F7622"/>
    <w:rsid w:val="007F7DA1"/>
    <w:rsid w:val="00802C50"/>
    <w:rsid w:val="008034F5"/>
    <w:rsid w:val="0080366C"/>
    <w:rsid w:val="00803918"/>
    <w:rsid w:val="0080714D"/>
    <w:rsid w:val="00810971"/>
    <w:rsid w:val="00810F47"/>
    <w:rsid w:val="0081348A"/>
    <w:rsid w:val="00813BCF"/>
    <w:rsid w:val="00813BE7"/>
    <w:rsid w:val="008141CF"/>
    <w:rsid w:val="0081515F"/>
    <w:rsid w:val="008157FF"/>
    <w:rsid w:val="008165A0"/>
    <w:rsid w:val="00816E28"/>
    <w:rsid w:val="008175FB"/>
    <w:rsid w:val="00820C1E"/>
    <w:rsid w:val="0082114E"/>
    <w:rsid w:val="0082121C"/>
    <w:rsid w:val="008218FC"/>
    <w:rsid w:val="00822851"/>
    <w:rsid w:val="008229FC"/>
    <w:rsid w:val="008240C6"/>
    <w:rsid w:val="00825CB2"/>
    <w:rsid w:val="008262D9"/>
    <w:rsid w:val="00826A62"/>
    <w:rsid w:val="00830CBE"/>
    <w:rsid w:val="0083226E"/>
    <w:rsid w:val="0083271E"/>
    <w:rsid w:val="008328B1"/>
    <w:rsid w:val="00832F8F"/>
    <w:rsid w:val="008330FC"/>
    <w:rsid w:val="0083419F"/>
    <w:rsid w:val="00837352"/>
    <w:rsid w:val="008373C5"/>
    <w:rsid w:val="008407E6"/>
    <w:rsid w:val="00841CBA"/>
    <w:rsid w:val="008420E4"/>
    <w:rsid w:val="00842BEB"/>
    <w:rsid w:val="00845DD6"/>
    <w:rsid w:val="00847AB8"/>
    <w:rsid w:val="00847BF0"/>
    <w:rsid w:val="00850924"/>
    <w:rsid w:val="008514B1"/>
    <w:rsid w:val="00851685"/>
    <w:rsid w:val="00851E8F"/>
    <w:rsid w:val="008549BF"/>
    <w:rsid w:val="008563C8"/>
    <w:rsid w:val="00856D9F"/>
    <w:rsid w:val="00856F08"/>
    <w:rsid w:val="0085786C"/>
    <w:rsid w:val="00857B5B"/>
    <w:rsid w:val="00857D70"/>
    <w:rsid w:val="0086034E"/>
    <w:rsid w:val="00863EF7"/>
    <w:rsid w:val="008645A1"/>
    <w:rsid w:val="0086572F"/>
    <w:rsid w:val="00865859"/>
    <w:rsid w:val="0086662C"/>
    <w:rsid w:val="00872ABA"/>
    <w:rsid w:val="00872D73"/>
    <w:rsid w:val="00873E36"/>
    <w:rsid w:val="00874D5D"/>
    <w:rsid w:val="0087571F"/>
    <w:rsid w:val="00880874"/>
    <w:rsid w:val="00883C78"/>
    <w:rsid w:val="00884244"/>
    <w:rsid w:val="0088594D"/>
    <w:rsid w:val="00885AC1"/>
    <w:rsid w:val="008861F1"/>
    <w:rsid w:val="008866E6"/>
    <w:rsid w:val="00886D4B"/>
    <w:rsid w:val="00890556"/>
    <w:rsid w:val="00890DE8"/>
    <w:rsid w:val="008930EA"/>
    <w:rsid w:val="00893497"/>
    <w:rsid w:val="00897582"/>
    <w:rsid w:val="008A089C"/>
    <w:rsid w:val="008A0A4D"/>
    <w:rsid w:val="008A4925"/>
    <w:rsid w:val="008A4FD0"/>
    <w:rsid w:val="008A50C9"/>
    <w:rsid w:val="008A6AF5"/>
    <w:rsid w:val="008A7563"/>
    <w:rsid w:val="008A7E93"/>
    <w:rsid w:val="008B001B"/>
    <w:rsid w:val="008B0876"/>
    <w:rsid w:val="008B1693"/>
    <w:rsid w:val="008B34B3"/>
    <w:rsid w:val="008B507B"/>
    <w:rsid w:val="008B50DB"/>
    <w:rsid w:val="008B5505"/>
    <w:rsid w:val="008B614C"/>
    <w:rsid w:val="008B64DD"/>
    <w:rsid w:val="008B66CB"/>
    <w:rsid w:val="008C0DB4"/>
    <w:rsid w:val="008C1072"/>
    <w:rsid w:val="008C189A"/>
    <w:rsid w:val="008C2290"/>
    <w:rsid w:val="008C25F0"/>
    <w:rsid w:val="008C2898"/>
    <w:rsid w:val="008C2CE8"/>
    <w:rsid w:val="008C2DDB"/>
    <w:rsid w:val="008C4E47"/>
    <w:rsid w:val="008C54FE"/>
    <w:rsid w:val="008C62B2"/>
    <w:rsid w:val="008C6B3C"/>
    <w:rsid w:val="008C70C2"/>
    <w:rsid w:val="008C7397"/>
    <w:rsid w:val="008C7490"/>
    <w:rsid w:val="008C7E44"/>
    <w:rsid w:val="008D122A"/>
    <w:rsid w:val="008D26E6"/>
    <w:rsid w:val="008D4C37"/>
    <w:rsid w:val="008D4F61"/>
    <w:rsid w:val="008E06F1"/>
    <w:rsid w:val="008E2060"/>
    <w:rsid w:val="008E2C4F"/>
    <w:rsid w:val="008E3948"/>
    <w:rsid w:val="008E3D5B"/>
    <w:rsid w:val="008E3D69"/>
    <w:rsid w:val="008E5A2B"/>
    <w:rsid w:val="008E7A7E"/>
    <w:rsid w:val="008F00D8"/>
    <w:rsid w:val="008F0943"/>
    <w:rsid w:val="008F0ED1"/>
    <w:rsid w:val="008F2461"/>
    <w:rsid w:val="008F298A"/>
    <w:rsid w:val="008F2C7A"/>
    <w:rsid w:val="008F4157"/>
    <w:rsid w:val="008F4835"/>
    <w:rsid w:val="008F4C9F"/>
    <w:rsid w:val="008F5EDC"/>
    <w:rsid w:val="008F5F9F"/>
    <w:rsid w:val="008F6611"/>
    <w:rsid w:val="008F7351"/>
    <w:rsid w:val="008F7E4C"/>
    <w:rsid w:val="0090005E"/>
    <w:rsid w:val="009008A4"/>
    <w:rsid w:val="009008AB"/>
    <w:rsid w:val="00901516"/>
    <w:rsid w:val="0090360A"/>
    <w:rsid w:val="00911103"/>
    <w:rsid w:val="00912C9E"/>
    <w:rsid w:val="00912F35"/>
    <w:rsid w:val="009131B9"/>
    <w:rsid w:val="00913309"/>
    <w:rsid w:val="00913A18"/>
    <w:rsid w:val="00915058"/>
    <w:rsid w:val="0091550B"/>
    <w:rsid w:val="00916372"/>
    <w:rsid w:val="00916644"/>
    <w:rsid w:val="0091688B"/>
    <w:rsid w:val="00917C5D"/>
    <w:rsid w:val="00917CCF"/>
    <w:rsid w:val="009202BC"/>
    <w:rsid w:val="009208D2"/>
    <w:rsid w:val="009216D9"/>
    <w:rsid w:val="009225AF"/>
    <w:rsid w:val="009231F6"/>
    <w:rsid w:val="009248B5"/>
    <w:rsid w:val="00925A90"/>
    <w:rsid w:val="00925B58"/>
    <w:rsid w:val="0092606F"/>
    <w:rsid w:val="009266BF"/>
    <w:rsid w:val="00927181"/>
    <w:rsid w:val="009272FB"/>
    <w:rsid w:val="00927561"/>
    <w:rsid w:val="00927932"/>
    <w:rsid w:val="00930E5B"/>
    <w:rsid w:val="009322E7"/>
    <w:rsid w:val="00934C52"/>
    <w:rsid w:val="00935548"/>
    <w:rsid w:val="00937088"/>
    <w:rsid w:val="009371C7"/>
    <w:rsid w:val="00937F4C"/>
    <w:rsid w:val="009407B8"/>
    <w:rsid w:val="00942A54"/>
    <w:rsid w:val="00944301"/>
    <w:rsid w:val="00944CB5"/>
    <w:rsid w:val="009452F1"/>
    <w:rsid w:val="009463CB"/>
    <w:rsid w:val="00947D73"/>
    <w:rsid w:val="0095044A"/>
    <w:rsid w:val="009507D1"/>
    <w:rsid w:val="00950A62"/>
    <w:rsid w:val="009521C6"/>
    <w:rsid w:val="00954136"/>
    <w:rsid w:val="009550D6"/>
    <w:rsid w:val="009565D9"/>
    <w:rsid w:val="00957220"/>
    <w:rsid w:val="009602EA"/>
    <w:rsid w:val="00960B9B"/>
    <w:rsid w:val="00960BC8"/>
    <w:rsid w:val="0096256F"/>
    <w:rsid w:val="0096437F"/>
    <w:rsid w:val="00964485"/>
    <w:rsid w:val="00964856"/>
    <w:rsid w:val="009649DA"/>
    <w:rsid w:val="009713E7"/>
    <w:rsid w:val="00971C31"/>
    <w:rsid w:val="009740BA"/>
    <w:rsid w:val="00975600"/>
    <w:rsid w:val="00976A1A"/>
    <w:rsid w:val="00976FE9"/>
    <w:rsid w:val="00977C38"/>
    <w:rsid w:val="0098097E"/>
    <w:rsid w:val="00982103"/>
    <w:rsid w:val="00982A22"/>
    <w:rsid w:val="00983117"/>
    <w:rsid w:val="009836DD"/>
    <w:rsid w:val="00983AA7"/>
    <w:rsid w:val="00984011"/>
    <w:rsid w:val="00984250"/>
    <w:rsid w:val="0098490C"/>
    <w:rsid w:val="00984A04"/>
    <w:rsid w:val="00986A09"/>
    <w:rsid w:val="00987131"/>
    <w:rsid w:val="0098798A"/>
    <w:rsid w:val="00990681"/>
    <w:rsid w:val="009954F0"/>
    <w:rsid w:val="0099600C"/>
    <w:rsid w:val="0099667B"/>
    <w:rsid w:val="009A0080"/>
    <w:rsid w:val="009A069C"/>
    <w:rsid w:val="009A0D9A"/>
    <w:rsid w:val="009A1BA4"/>
    <w:rsid w:val="009A1D85"/>
    <w:rsid w:val="009A31F9"/>
    <w:rsid w:val="009A346E"/>
    <w:rsid w:val="009A40A8"/>
    <w:rsid w:val="009A48DC"/>
    <w:rsid w:val="009A6963"/>
    <w:rsid w:val="009A6D84"/>
    <w:rsid w:val="009B061A"/>
    <w:rsid w:val="009B0739"/>
    <w:rsid w:val="009B1790"/>
    <w:rsid w:val="009B359A"/>
    <w:rsid w:val="009B498E"/>
    <w:rsid w:val="009B73C4"/>
    <w:rsid w:val="009C0440"/>
    <w:rsid w:val="009C1C40"/>
    <w:rsid w:val="009C3720"/>
    <w:rsid w:val="009C3DAC"/>
    <w:rsid w:val="009C415B"/>
    <w:rsid w:val="009C458D"/>
    <w:rsid w:val="009C4F1F"/>
    <w:rsid w:val="009C53EF"/>
    <w:rsid w:val="009C568C"/>
    <w:rsid w:val="009C772A"/>
    <w:rsid w:val="009D3B0B"/>
    <w:rsid w:val="009D4C67"/>
    <w:rsid w:val="009D4E12"/>
    <w:rsid w:val="009D5AF7"/>
    <w:rsid w:val="009D5BDE"/>
    <w:rsid w:val="009D7030"/>
    <w:rsid w:val="009D7DBB"/>
    <w:rsid w:val="009E0CFF"/>
    <w:rsid w:val="009E0E1D"/>
    <w:rsid w:val="009E1531"/>
    <w:rsid w:val="009E1D74"/>
    <w:rsid w:val="009E3371"/>
    <w:rsid w:val="009E34CA"/>
    <w:rsid w:val="009E41F6"/>
    <w:rsid w:val="009E4DB0"/>
    <w:rsid w:val="009E4EA1"/>
    <w:rsid w:val="009E53DB"/>
    <w:rsid w:val="009E67D6"/>
    <w:rsid w:val="009E7B56"/>
    <w:rsid w:val="009F156C"/>
    <w:rsid w:val="009F16C5"/>
    <w:rsid w:val="009F3696"/>
    <w:rsid w:val="009F3E21"/>
    <w:rsid w:val="009F434B"/>
    <w:rsid w:val="009F4C7B"/>
    <w:rsid w:val="009F5982"/>
    <w:rsid w:val="009F5BDB"/>
    <w:rsid w:val="009F6636"/>
    <w:rsid w:val="009F69FA"/>
    <w:rsid w:val="00A00D39"/>
    <w:rsid w:val="00A012F9"/>
    <w:rsid w:val="00A02715"/>
    <w:rsid w:val="00A0448D"/>
    <w:rsid w:val="00A05182"/>
    <w:rsid w:val="00A054C4"/>
    <w:rsid w:val="00A07633"/>
    <w:rsid w:val="00A07976"/>
    <w:rsid w:val="00A1044D"/>
    <w:rsid w:val="00A10765"/>
    <w:rsid w:val="00A12C8C"/>
    <w:rsid w:val="00A12F5D"/>
    <w:rsid w:val="00A134F9"/>
    <w:rsid w:val="00A16B55"/>
    <w:rsid w:val="00A17E67"/>
    <w:rsid w:val="00A2118D"/>
    <w:rsid w:val="00A22245"/>
    <w:rsid w:val="00A22D78"/>
    <w:rsid w:val="00A24186"/>
    <w:rsid w:val="00A26919"/>
    <w:rsid w:val="00A269B9"/>
    <w:rsid w:val="00A27166"/>
    <w:rsid w:val="00A27227"/>
    <w:rsid w:val="00A27435"/>
    <w:rsid w:val="00A27B69"/>
    <w:rsid w:val="00A27E9D"/>
    <w:rsid w:val="00A3184C"/>
    <w:rsid w:val="00A32F91"/>
    <w:rsid w:val="00A33E05"/>
    <w:rsid w:val="00A37A4A"/>
    <w:rsid w:val="00A41399"/>
    <w:rsid w:val="00A419E4"/>
    <w:rsid w:val="00A420D2"/>
    <w:rsid w:val="00A4381D"/>
    <w:rsid w:val="00A43C20"/>
    <w:rsid w:val="00A4436C"/>
    <w:rsid w:val="00A45269"/>
    <w:rsid w:val="00A454B5"/>
    <w:rsid w:val="00A45BD6"/>
    <w:rsid w:val="00A46CE8"/>
    <w:rsid w:val="00A475DB"/>
    <w:rsid w:val="00A47D6A"/>
    <w:rsid w:val="00A50568"/>
    <w:rsid w:val="00A513AF"/>
    <w:rsid w:val="00A51E0B"/>
    <w:rsid w:val="00A524F3"/>
    <w:rsid w:val="00A53183"/>
    <w:rsid w:val="00A53649"/>
    <w:rsid w:val="00A56FBB"/>
    <w:rsid w:val="00A57297"/>
    <w:rsid w:val="00A5770C"/>
    <w:rsid w:val="00A6014D"/>
    <w:rsid w:val="00A60974"/>
    <w:rsid w:val="00A61D2B"/>
    <w:rsid w:val="00A63430"/>
    <w:rsid w:val="00A66C5E"/>
    <w:rsid w:val="00A70DCA"/>
    <w:rsid w:val="00A70E1E"/>
    <w:rsid w:val="00A71305"/>
    <w:rsid w:val="00A71C23"/>
    <w:rsid w:val="00A72416"/>
    <w:rsid w:val="00A73549"/>
    <w:rsid w:val="00A73CC8"/>
    <w:rsid w:val="00A7437C"/>
    <w:rsid w:val="00A76095"/>
    <w:rsid w:val="00A76479"/>
    <w:rsid w:val="00A77511"/>
    <w:rsid w:val="00A77D46"/>
    <w:rsid w:val="00A77F82"/>
    <w:rsid w:val="00A77FDD"/>
    <w:rsid w:val="00A80FB8"/>
    <w:rsid w:val="00A81A73"/>
    <w:rsid w:val="00A82388"/>
    <w:rsid w:val="00A82798"/>
    <w:rsid w:val="00A82C39"/>
    <w:rsid w:val="00A83FA3"/>
    <w:rsid w:val="00A84615"/>
    <w:rsid w:val="00A84CFD"/>
    <w:rsid w:val="00A85FDE"/>
    <w:rsid w:val="00A862FA"/>
    <w:rsid w:val="00A873E7"/>
    <w:rsid w:val="00A87E0B"/>
    <w:rsid w:val="00A904F5"/>
    <w:rsid w:val="00A9099B"/>
    <w:rsid w:val="00A91C20"/>
    <w:rsid w:val="00A91CED"/>
    <w:rsid w:val="00A95164"/>
    <w:rsid w:val="00A96F3B"/>
    <w:rsid w:val="00AA005E"/>
    <w:rsid w:val="00AA2374"/>
    <w:rsid w:val="00AA2616"/>
    <w:rsid w:val="00AA2634"/>
    <w:rsid w:val="00AA2703"/>
    <w:rsid w:val="00AA57BE"/>
    <w:rsid w:val="00AA6ADF"/>
    <w:rsid w:val="00AA6C21"/>
    <w:rsid w:val="00AA72FB"/>
    <w:rsid w:val="00AA7C86"/>
    <w:rsid w:val="00AA7FB3"/>
    <w:rsid w:val="00AB105E"/>
    <w:rsid w:val="00AB12A5"/>
    <w:rsid w:val="00AB169F"/>
    <w:rsid w:val="00AB2124"/>
    <w:rsid w:val="00AB38C1"/>
    <w:rsid w:val="00AB545F"/>
    <w:rsid w:val="00AB584C"/>
    <w:rsid w:val="00AC2CD6"/>
    <w:rsid w:val="00AC39BC"/>
    <w:rsid w:val="00AC3D96"/>
    <w:rsid w:val="00AC44B7"/>
    <w:rsid w:val="00AC6AD3"/>
    <w:rsid w:val="00AC7702"/>
    <w:rsid w:val="00AD030E"/>
    <w:rsid w:val="00AD4054"/>
    <w:rsid w:val="00AD52D2"/>
    <w:rsid w:val="00AD5EF0"/>
    <w:rsid w:val="00AD6AD2"/>
    <w:rsid w:val="00AE1A4B"/>
    <w:rsid w:val="00AE20BD"/>
    <w:rsid w:val="00AE2E6A"/>
    <w:rsid w:val="00AE3C6E"/>
    <w:rsid w:val="00AE52BD"/>
    <w:rsid w:val="00AF0265"/>
    <w:rsid w:val="00AF0CEF"/>
    <w:rsid w:val="00AF16ED"/>
    <w:rsid w:val="00AF253A"/>
    <w:rsid w:val="00AF29C2"/>
    <w:rsid w:val="00AF357A"/>
    <w:rsid w:val="00AF437B"/>
    <w:rsid w:val="00AF56F4"/>
    <w:rsid w:val="00AF59DF"/>
    <w:rsid w:val="00AF77DE"/>
    <w:rsid w:val="00B00898"/>
    <w:rsid w:val="00B0227F"/>
    <w:rsid w:val="00B06C2C"/>
    <w:rsid w:val="00B06E91"/>
    <w:rsid w:val="00B12D30"/>
    <w:rsid w:val="00B140A7"/>
    <w:rsid w:val="00B153C9"/>
    <w:rsid w:val="00B159B2"/>
    <w:rsid w:val="00B168CE"/>
    <w:rsid w:val="00B16F00"/>
    <w:rsid w:val="00B17190"/>
    <w:rsid w:val="00B20E04"/>
    <w:rsid w:val="00B21FA6"/>
    <w:rsid w:val="00B22D48"/>
    <w:rsid w:val="00B22EF6"/>
    <w:rsid w:val="00B22F76"/>
    <w:rsid w:val="00B23C55"/>
    <w:rsid w:val="00B241FD"/>
    <w:rsid w:val="00B24B1C"/>
    <w:rsid w:val="00B26D7E"/>
    <w:rsid w:val="00B30525"/>
    <w:rsid w:val="00B32AF2"/>
    <w:rsid w:val="00B334BB"/>
    <w:rsid w:val="00B33E80"/>
    <w:rsid w:val="00B35BC2"/>
    <w:rsid w:val="00B360F1"/>
    <w:rsid w:val="00B36743"/>
    <w:rsid w:val="00B36D21"/>
    <w:rsid w:val="00B37546"/>
    <w:rsid w:val="00B401BB"/>
    <w:rsid w:val="00B40723"/>
    <w:rsid w:val="00B41CDA"/>
    <w:rsid w:val="00B41E53"/>
    <w:rsid w:val="00B42FAA"/>
    <w:rsid w:val="00B43083"/>
    <w:rsid w:val="00B43E6A"/>
    <w:rsid w:val="00B44F6C"/>
    <w:rsid w:val="00B4595B"/>
    <w:rsid w:val="00B45C2C"/>
    <w:rsid w:val="00B462AB"/>
    <w:rsid w:val="00B46C9A"/>
    <w:rsid w:val="00B47815"/>
    <w:rsid w:val="00B50A18"/>
    <w:rsid w:val="00B50EB7"/>
    <w:rsid w:val="00B53302"/>
    <w:rsid w:val="00B53D70"/>
    <w:rsid w:val="00B53F52"/>
    <w:rsid w:val="00B54066"/>
    <w:rsid w:val="00B541FD"/>
    <w:rsid w:val="00B54534"/>
    <w:rsid w:val="00B560AB"/>
    <w:rsid w:val="00B56479"/>
    <w:rsid w:val="00B56B95"/>
    <w:rsid w:val="00B577C6"/>
    <w:rsid w:val="00B578BA"/>
    <w:rsid w:val="00B6009C"/>
    <w:rsid w:val="00B608FC"/>
    <w:rsid w:val="00B62BD8"/>
    <w:rsid w:val="00B62EE1"/>
    <w:rsid w:val="00B62F6A"/>
    <w:rsid w:val="00B64AB4"/>
    <w:rsid w:val="00B6501F"/>
    <w:rsid w:val="00B70DE0"/>
    <w:rsid w:val="00B72355"/>
    <w:rsid w:val="00B72D5C"/>
    <w:rsid w:val="00B7372E"/>
    <w:rsid w:val="00B7469F"/>
    <w:rsid w:val="00B74BFA"/>
    <w:rsid w:val="00B7598A"/>
    <w:rsid w:val="00B779EE"/>
    <w:rsid w:val="00B77CE0"/>
    <w:rsid w:val="00B816A0"/>
    <w:rsid w:val="00B82510"/>
    <w:rsid w:val="00B8379B"/>
    <w:rsid w:val="00B8389B"/>
    <w:rsid w:val="00B83CDB"/>
    <w:rsid w:val="00B85A67"/>
    <w:rsid w:val="00B86602"/>
    <w:rsid w:val="00B86BB5"/>
    <w:rsid w:val="00B86F38"/>
    <w:rsid w:val="00B870CD"/>
    <w:rsid w:val="00B87BF3"/>
    <w:rsid w:val="00B90AD0"/>
    <w:rsid w:val="00B914F7"/>
    <w:rsid w:val="00B91CEC"/>
    <w:rsid w:val="00B960DC"/>
    <w:rsid w:val="00BA07B2"/>
    <w:rsid w:val="00BA2B49"/>
    <w:rsid w:val="00BA3A47"/>
    <w:rsid w:val="00BA3B4F"/>
    <w:rsid w:val="00BA3F1E"/>
    <w:rsid w:val="00BA4A2E"/>
    <w:rsid w:val="00BA5126"/>
    <w:rsid w:val="00BA59F3"/>
    <w:rsid w:val="00BA5FB1"/>
    <w:rsid w:val="00BA6A01"/>
    <w:rsid w:val="00BA6A8D"/>
    <w:rsid w:val="00BA7B8B"/>
    <w:rsid w:val="00BB0DE6"/>
    <w:rsid w:val="00BB0E3C"/>
    <w:rsid w:val="00BB3F61"/>
    <w:rsid w:val="00BB3FA2"/>
    <w:rsid w:val="00BB501A"/>
    <w:rsid w:val="00BB56D2"/>
    <w:rsid w:val="00BB6C41"/>
    <w:rsid w:val="00BB764C"/>
    <w:rsid w:val="00BB7EE8"/>
    <w:rsid w:val="00BC01BF"/>
    <w:rsid w:val="00BC2192"/>
    <w:rsid w:val="00BC2B4E"/>
    <w:rsid w:val="00BC2D06"/>
    <w:rsid w:val="00BC2DBB"/>
    <w:rsid w:val="00BC43DB"/>
    <w:rsid w:val="00BC4463"/>
    <w:rsid w:val="00BC4738"/>
    <w:rsid w:val="00BC4EA1"/>
    <w:rsid w:val="00BC7B1F"/>
    <w:rsid w:val="00BD0409"/>
    <w:rsid w:val="00BD053C"/>
    <w:rsid w:val="00BD0867"/>
    <w:rsid w:val="00BD144B"/>
    <w:rsid w:val="00BD1945"/>
    <w:rsid w:val="00BD1D62"/>
    <w:rsid w:val="00BD236A"/>
    <w:rsid w:val="00BD3B54"/>
    <w:rsid w:val="00BD4CB2"/>
    <w:rsid w:val="00BD4F07"/>
    <w:rsid w:val="00BD5097"/>
    <w:rsid w:val="00BD599A"/>
    <w:rsid w:val="00BD6834"/>
    <w:rsid w:val="00BD6B87"/>
    <w:rsid w:val="00BD7AA9"/>
    <w:rsid w:val="00BE0435"/>
    <w:rsid w:val="00BE054F"/>
    <w:rsid w:val="00BE155E"/>
    <w:rsid w:val="00BE2F1F"/>
    <w:rsid w:val="00BE3C0D"/>
    <w:rsid w:val="00BE3C7A"/>
    <w:rsid w:val="00BE3C89"/>
    <w:rsid w:val="00BE42B0"/>
    <w:rsid w:val="00BE4E31"/>
    <w:rsid w:val="00BE5C1D"/>
    <w:rsid w:val="00BE6DDD"/>
    <w:rsid w:val="00BE7034"/>
    <w:rsid w:val="00BE7C6E"/>
    <w:rsid w:val="00BF01C7"/>
    <w:rsid w:val="00BF306A"/>
    <w:rsid w:val="00BF34A8"/>
    <w:rsid w:val="00BF4680"/>
    <w:rsid w:val="00BF5441"/>
    <w:rsid w:val="00BF5570"/>
    <w:rsid w:val="00BF5592"/>
    <w:rsid w:val="00BF5C47"/>
    <w:rsid w:val="00BF663D"/>
    <w:rsid w:val="00BF6AC7"/>
    <w:rsid w:val="00BF7537"/>
    <w:rsid w:val="00C003FD"/>
    <w:rsid w:val="00C008A3"/>
    <w:rsid w:val="00C012C3"/>
    <w:rsid w:val="00C02671"/>
    <w:rsid w:val="00C028D1"/>
    <w:rsid w:val="00C02AC8"/>
    <w:rsid w:val="00C03D2F"/>
    <w:rsid w:val="00C07E5A"/>
    <w:rsid w:val="00C100AA"/>
    <w:rsid w:val="00C10933"/>
    <w:rsid w:val="00C1093D"/>
    <w:rsid w:val="00C11C5D"/>
    <w:rsid w:val="00C12684"/>
    <w:rsid w:val="00C126DB"/>
    <w:rsid w:val="00C12A37"/>
    <w:rsid w:val="00C136C7"/>
    <w:rsid w:val="00C14D20"/>
    <w:rsid w:val="00C1552D"/>
    <w:rsid w:val="00C15726"/>
    <w:rsid w:val="00C16735"/>
    <w:rsid w:val="00C16B5C"/>
    <w:rsid w:val="00C16C31"/>
    <w:rsid w:val="00C17309"/>
    <w:rsid w:val="00C20BF6"/>
    <w:rsid w:val="00C20CB4"/>
    <w:rsid w:val="00C21A06"/>
    <w:rsid w:val="00C22772"/>
    <w:rsid w:val="00C227FD"/>
    <w:rsid w:val="00C22DFD"/>
    <w:rsid w:val="00C23D89"/>
    <w:rsid w:val="00C243BE"/>
    <w:rsid w:val="00C25C7E"/>
    <w:rsid w:val="00C25D44"/>
    <w:rsid w:val="00C26942"/>
    <w:rsid w:val="00C2707C"/>
    <w:rsid w:val="00C271B1"/>
    <w:rsid w:val="00C30DBE"/>
    <w:rsid w:val="00C30EAF"/>
    <w:rsid w:val="00C31ED6"/>
    <w:rsid w:val="00C3211A"/>
    <w:rsid w:val="00C32F32"/>
    <w:rsid w:val="00C356D8"/>
    <w:rsid w:val="00C3590D"/>
    <w:rsid w:val="00C36075"/>
    <w:rsid w:val="00C36FF2"/>
    <w:rsid w:val="00C42E7F"/>
    <w:rsid w:val="00C430E0"/>
    <w:rsid w:val="00C432B1"/>
    <w:rsid w:val="00C432C8"/>
    <w:rsid w:val="00C44D44"/>
    <w:rsid w:val="00C44E33"/>
    <w:rsid w:val="00C46245"/>
    <w:rsid w:val="00C4642D"/>
    <w:rsid w:val="00C47089"/>
    <w:rsid w:val="00C502E6"/>
    <w:rsid w:val="00C50FE4"/>
    <w:rsid w:val="00C51AB1"/>
    <w:rsid w:val="00C52692"/>
    <w:rsid w:val="00C5270B"/>
    <w:rsid w:val="00C52C01"/>
    <w:rsid w:val="00C52D04"/>
    <w:rsid w:val="00C5380A"/>
    <w:rsid w:val="00C53902"/>
    <w:rsid w:val="00C53A94"/>
    <w:rsid w:val="00C53D45"/>
    <w:rsid w:val="00C5432B"/>
    <w:rsid w:val="00C55765"/>
    <w:rsid w:val="00C56814"/>
    <w:rsid w:val="00C56A2D"/>
    <w:rsid w:val="00C61BF3"/>
    <w:rsid w:val="00C6224D"/>
    <w:rsid w:val="00C64498"/>
    <w:rsid w:val="00C65D0D"/>
    <w:rsid w:val="00C7072D"/>
    <w:rsid w:val="00C71A50"/>
    <w:rsid w:val="00C71B40"/>
    <w:rsid w:val="00C72515"/>
    <w:rsid w:val="00C73D77"/>
    <w:rsid w:val="00C7601F"/>
    <w:rsid w:val="00C76139"/>
    <w:rsid w:val="00C770DC"/>
    <w:rsid w:val="00C80324"/>
    <w:rsid w:val="00C80681"/>
    <w:rsid w:val="00C81E1B"/>
    <w:rsid w:val="00C81F89"/>
    <w:rsid w:val="00C8530F"/>
    <w:rsid w:val="00C85913"/>
    <w:rsid w:val="00C86D75"/>
    <w:rsid w:val="00C870CA"/>
    <w:rsid w:val="00C872B9"/>
    <w:rsid w:val="00C8787C"/>
    <w:rsid w:val="00C90976"/>
    <w:rsid w:val="00C912C8"/>
    <w:rsid w:val="00C94A69"/>
    <w:rsid w:val="00C952B4"/>
    <w:rsid w:val="00C955E2"/>
    <w:rsid w:val="00C96F96"/>
    <w:rsid w:val="00C97FAF"/>
    <w:rsid w:val="00CA0CF2"/>
    <w:rsid w:val="00CA2443"/>
    <w:rsid w:val="00CA25B8"/>
    <w:rsid w:val="00CA3808"/>
    <w:rsid w:val="00CA429C"/>
    <w:rsid w:val="00CA4C45"/>
    <w:rsid w:val="00CA53D7"/>
    <w:rsid w:val="00CA642F"/>
    <w:rsid w:val="00CA6FB4"/>
    <w:rsid w:val="00CA767E"/>
    <w:rsid w:val="00CA7D10"/>
    <w:rsid w:val="00CB0CF0"/>
    <w:rsid w:val="00CB0EE0"/>
    <w:rsid w:val="00CB22BD"/>
    <w:rsid w:val="00CB2330"/>
    <w:rsid w:val="00CB2BF7"/>
    <w:rsid w:val="00CB3AC2"/>
    <w:rsid w:val="00CB4392"/>
    <w:rsid w:val="00CB47B0"/>
    <w:rsid w:val="00CB4EF8"/>
    <w:rsid w:val="00CB540D"/>
    <w:rsid w:val="00CB57C6"/>
    <w:rsid w:val="00CB5B5C"/>
    <w:rsid w:val="00CB6C75"/>
    <w:rsid w:val="00CB7F68"/>
    <w:rsid w:val="00CC0559"/>
    <w:rsid w:val="00CC102C"/>
    <w:rsid w:val="00CC2F7A"/>
    <w:rsid w:val="00CC32CE"/>
    <w:rsid w:val="00CC449F"/>
    <w:rsid w:val="00CC4D4A"/>
    <w:rsid w:val="00CC5A0D"/>
    <w:rsid w:val="00CC6296"/>
    <w:rsid w:val="00CC65E8"/>
    <w:rsid w:val="00CC6EE0"/>
    <w:rsid w:val="00CD025C"/>
    <w:rsid w:val="00CD06F6"/>
    <w:rsid w:val="00CD0706"/>
    <w:rsid w:val="00CD1C9A"/>
    <w:rsid w:val="00CD2064"/>
    <w:rsid w:val="00CD2544"/>
    <w:rsid w:val="00CD2900"/>
    <w:rsid w:val="00CD35DC"/>
    <w:rsid w:val="00CD3937"/>
    <w:rsid w:val="00CD466C"/>
    <w:rsid w:val="00CD618E"/>
    <w:rsid w:val="00CD6429"/>
    <w:rsid w:val="00CD6431"/>
    <w:rsid w:val="00CD741F"/>
    <w:rsid w:val="00CD790F"/>
    <w:rsid w:val="00CE0045"/>
    <w:rsid w:val="00CE07DE"/>
    <w:rsid w:val="00CE0810"/>
    <w:rsid w:val="00CE0828"/>
    <w:rsid w:val="00CE147B"/>
    <w:rsid w:val="00CE1C3B"/>
    <w:rsid w:val="00CE287F"/>
    <w:rsid w:val="00CE2D9E"/>
    <w:rsid w:val="00CE35B8"/>
    <w:rsid w:val="00CE46D8"/>
    <w:rsid w:val="00CE499A"/>
    <w:rsid w:val="00CE4CAB"/>
    <w:rsid w:val="00CE4E7C"/>
    <w:rsid w:val="00CE5066"/>
    <w:rsid w:val="00CE73E6"/>
    <w:rsid w:val="00CF0382"/>
    <w:rsid w:val="00CF09BE"/>
    <w:rsid w:val="00CF1390"/>
    <w:rsid w:val="00CF1486"/>
    <w:rsid w:val="00CF602F"/>
    <w:rsid w:val="00CF6419"/>
    <w:rsid w:val="00CF646B"/>
    <w:rsid w:val="00CF7431"/>
    <w:rsid w:val="00D01390"/>
    <w:rsid w:val="00D01724"/>
    <w:rsid w:val="00D01BCA"/>
    <w:rsid w:val="00D0262D"/>
    <w:rsid w:val="00D0277A"/>
    <w:rsid w:val="00D02F2E"/>
    <w:rsid w:val="00D0332B"/>
    <w:rsid w:val="00D034B6"/>
    <w:rsid w:val="00D036F9"/>
    <w:rsid w:val="00D03D33"/>
    <w:rsid w:val="00D04FBA"/>
    <w:rsid w:val="00D06AA8"/>
    <w:rsid w:val="00D106DA"/>
    <w:rsid w:val="00D108C9"/>
    <w:rsid w:val="00D1149B"/>
    <w:rsid w:val="00D122FB"/>
    <w:rsid w:val="00D12391"/>
    <w:rsid w:val="00D127D4"/>
    <w:rsid w:val="00D1476F"/>
    <w:rsid w:val="00D14941"/>
    <w:rsid w:val="00D162C9"/>
    <w:rsid w:val="00D17625"/>
    <w:rsid w:val="00D17845"/>
    <w:rsid w:val="00D202CE"/>
    <w:rsid w:val="00D222FF"/>
    <w:rsid w:val="00D238BD"/>
    <w:rsid w:val="00D23ED1"/>
    <w:rsid w:val="00D24008"/>
    <w:rsid w:val="00D25303"/>
    <w:rsid w:val="00D25F8D"/>
    <w:rsid w:val="00D26579"/>
    <w:rsid w:val="00D30526"/>
    <w:rsid w:val="00D31F40"/>
    <w:rsid w:val="00D32AE9"/>
    <w:rsid w:val="00D3388D"/>
    <w:rsid w:val="00D33C19"/>
    <w:rsid w:val="00D3408E"/>
    <w:rsid w:val="00D34A0E"/>
    <w:rsid w:val="00D34E12"/>
    <w:rsid w:val="00D3633D"/>
    <w:rsid w:val="00D376DA"/>
    <w:rsid w:val="00D37CCC"/>
    <w:rsid w:val="00D37D47"/>
    <w:rsid w:val="00D425D4"/>
    <w:rsid w:val="00D430F2"/>
    <w:rsid w:val="00D43984"/>
    <w:rsid w:val="00D43D3F"/>
    <w:rsid w:val="00D466E3"/>
    <w:rsid w:val="00D4722E"/>
    <w:rsid w:val="00D473F3"/>
    <w:rsid w:val="00D475D0"/>
    <w:rsid w:val="00D50201"/>
    <w:rsid w:val="00D506E5"/>
    <w:rsid w:val="00D51136"/>
    <w:rsid w:val="00D51B9E"/>
    <w:rsid w:val="00D52680"/>
    <w:rsid w:val="00D52F02"/>
    <w:rsid w:val="00D54127"/>
    <w:rsid w:val="00D547C2"/>
    <w:rsid w:val="00D54825"/>
    <w:rsid w:val="00D568B5"/>
    <w:rsid w:val="00D6145F"/>
    <w:rsid w:val="00D62199"/>
    <w:rsid w:val="00D6237D"/>
    <w:rsid w:val="00D62BE9"/>
    <w:rsid w:val="00D63C59"/>
    <w:rsid w:val="00D65D07"/>
    <w:rsid w:val="00D65EE8"/>
    <w:rsid w:val="00D67BCE"/>
    <w:rsid w:val="00D70997"/>
    <w:rsid w:val="00D71F01"/>
    <w:rsid w:val="00D72E2B"/>
    <w:rsid w:val="00D74C54"/>
    <w:rsid w:val="00D75EEE"/>
    <w:rsid w:val="00D76B3F"/>
    <w:rsid w:val="00D76C0A"/>
    <w:rsid w:val="00D76DFA"/>
    <w:rsid w:val="00D77E6B"/>
    <w:rsid w:val="00D77EB5"/>
    <w:rsid w:val="00D81DFE"/>
    <w:rsid w:val="00D82557"/>
    <w:rsid w:val="00D825DA"/>
    <w:rsid w:val="00D84308"/>
    <w:rsid w:val="00D84E36"/>
    <w:rsid w:val="00D857E5"/>
    <w:rsid w:val="00D8663C"/>
    <w:rsid w:val="00D87695"/>
    <w:rsid w:val="00D87F9E"/>
    <w:rsid w:val="00D90EE9"/>
    <w:rsid w:val="00D929EE"/>
    <w:rsid w:val="00D937B6"/>
    <w:rsid w:val="00D957C2"/>
    <w:rsid w:val="00D96467"/>
    <w:rsid w:val="00D96C1F"/>
    <w:rsid w:val="00D970ED"/>
    <w:rsid w:val="00DA22EC"/>
    <w:rsid w:val="00DA2542"/>
    <w:rsid w:val="00DA484B"/>
    <w:rsid w:val="00DA6006"/>
    <w:rsid w:val="00DA6B9A"/>
    <w:rsid w:val="00DA7562"/>
    <w:rsid w:val="00DB0C74"/>
    <w:rsid w:val="00DB1B8F"/>
    <w:rsid w:val="00DB1CF4"/>
    <w:rsid w:val="00DB323D"/>
    <w:rsid w:val="00DB396E"/>
    <w:rsid w:val="00DB3B5D"/>
    <w:rsid w:val="00DB4971"/>
    <w:rsid w:val="00DB4FD8"/>
    <w:rsid w:val="00DB5817"/>
    <w:rsid w:val="00DB590B"/>
    <w:rsid w:val="00DB627C"/>
    <w:rsid w:val="00DB63F9"/>
    <w:rsid w:val="00DB7B02"/>
    <w:rsid w:val="00DC067F"/>
    <w:rsid w:val="00DC0B2C"/>
    <w:rsid w:val="00DC177C"/>
    <w:rsid w:val="00DC4A7F"/>
    <w:rsid w:val="00DC4D07"/>
    <w:rsid w:val="00DC5EDE"/>
    <w:rsid w:val="00DC62F0"/>
    <w:rsid w:val="00DD0217"/>
    <w:rsid w:val="00DD09F4"/>
    <w:rsid w:val="00DD0EA6"/>
    <w:rsid w:val="00DD0F09"/>
    <w:rsid w:val="00DD1847"/>
    <w:rsid w:val="00DD211D"/>
    <w:rsid w:val="00DD4D39"/>
    <w:rsid w:val="00DD6C0B"/>
    <w:rsid w:val="00DD71CE"/>
    <w:rsid w:val="00DE1A74"/>
    <w:rsid w:val="00DE2DCD"/>
    <w:rsid w:val="00DE3D64"/>
    <w:rsid w:val="00DE3EBE"/>
    <w:rsid w:val="00DE4A87"/>
    <w:rsid w:val="00DE66D9"/>
    <w:rsid w:val="00DE671D"/>
    <w:rsid w:val="00DE69E0"/>
    <w:rsid w:val="00DE6DC3"/>
    <w:rsid w:val="00DE6DF1"/>
    <w:rsid w:val="00DE7828"/>
    <w:rsid w:val="00DE7B84"/>
    <w:rsid w:val="00DF2641"/>
    <w:rsid w:val="00DF275C"/>
    <w:rsid w:val="00DF28E2"/>
    <w:rsid w:val="00DF29AD"/>
    <w:rsid w:val="00DF4DCA"/>
    <w:rsid w:val="00DF574B"/>
    <w:rsid w:val="00DF6F61"/>
    <w:rsid w:val="00DF78AD"/>
    <w:rsid w:val="00E006F6"/>
    <w:rsid w:val="00E00F97"/>
    <w:rsid w:val="00E02B13"/>
    <w:rsid w:val="00E03D81"/>
    <w:rsid w:val="00E043A2"/>
    <w:rsid w:val="00E04CA2"/>
    <w:rsid w:val="00E0592A"/>
    <w:rsid w:val="00E06498"/>
    <w:rsid w:val="00E07E81"/>
    <w:rsid w:val="00E10FC2"/>
    <w:rsid w:val="00E11690"/>
    <w:rsid w:val="00E1194B"/>
    <w:rsid w:val="00E1234E"/>
    <w:rsid w:val="00E128C1"/>
    <w:rsid w:val="00E14F78"/>
    <w:rsid w:val="00E16A5B"/>
    <w:rsid w:val="00E16F25"/>
    <w:rsid w:val="00E17C0F"/>
    <w:rsid w:val="00E20B88"/>
    <w:rsid w:val="00E221D7"/>
    <w:rsid w:val="00E22C0C"/>
    <w:rsid w:val="00E22D79"/>
    <w:rsid w:val="00E24747"/>
    <w:rsid w:val="00E24910"/>
    <w:rsid w:val="00E26F80"/>
    <w:rsid w:val="00E2721D"/>
    <w:rsid w:val="00E27DF8"/>
    <w:rsid w:val="00E302C3"/>
    <w:rsid w:val="00E30F89"/>
    <w:rsid w:val="00E310A2"/>
    <w:rsid w:val="00E33140"/>
    <w:rsid w:val="00E339B4"/>
    <w:rsid w:val="00E33D75"/>
    <w:rsid w:val="00E3499E"/>
    <w:rsid w:val="00E34A50"/>
    <w:rsid w:val="00E34F66"/>
    <w:rsid w:val="00E34FDE"/>
    <w:rsid w:val="00E35BF6"/>
    <w:rsid w:val="00E35E39"/>
    <w:rsid w:val="00E365A6"/>
    <w:rsid w:val="00E36DC5"/>
    <w:rsid w:val="00E40034"/>
    <w:rsid w:val="00E404D9"/>
    <w:rsid w:val="00E40B8D"/>
    <w:rsid w:val="00E410BF"/>
    <w:rsid w:val="00E41B12"/>
    <w:rsid w:val="00E436BA"/>
    <w:rsid w:val="00E436E0"/>
    <w:rsid w:val="00E43712"/>
    <w:rsid w:val="00E437E7"/>
    <w:rsid w:val="00E440CC"/>
    <w:rsid w:val="00E45F51"/>
    <w:rsid w:val="00E467EA"/>
    <w:rsid w:val="00E46C4A"/>
    <w:rsid w:val="00E470AC"/>
    <w:rsid w:val="00E47470"/>
    <w:rsid w:val="00E51889"/>
    <w:rsid w:val="00E5193F"/>
    <w:rsid w:val="00E51EA4"/>
    <w:rsid w:val="00E524FE"/>
    <w:rsid w:val="00E54444"/>
    <w:rsid w:val="00E54831"/>
    <w:rsid w:val="00E54B60"/>
    <w:rsid w:val="00E55813"/>
    <w:rsid w:val="00E560F5"/>
    <w:rsid w:val="00E5677C"/>
    <w:rsid w:val="00E568D4"/>
    <w:rsid w:val="00E57F36"/>
    <w:rsid w:val="00E60EC6"/>
    <w:rsid w:val="00E610DE"/>
    <w:rsid w:val="00E619EE"/>
    <w:rsid w:val="00E61D15"/>
    <w:rsid w:val="00E6223A"/>
    <w:rsid w:val="00E62246"/>
    <w:rsid w:val="00E63A86"/>
    <w:rsid w:val="00E649A5"/>
    <w:rsid w:val="00E64B29"/>
    <w:rsid w:val="00E662FB"/>
    <w:rsid w:val="00E67EDD"/>
    <w:rsid w:val="00E70DE7"/>
    <w:rsid w:val="00E70F55"/>
    <w:rsid w:val="00E716C1"/>
    <w:rsid w:val="00E72AA7"/>
    <w:rsid w:val="00E72ECF"/>
    <w:rsid w:val="00E739C5"/>
    <w:rsid w:val="00E747D4"/>
    <w:rsid w:val="00E75761"/>
    <w:rsid w:val="00E75D9A"/>
    <w:rsid w:val="00E75F17"/>
    <w:rsid w:val="00E77224"/>
    <w:rsid w:val="00E80DAB"/>
    <w:rsid w:val="00E8373D"/>
    <w:rsid w:val="00E837A5"/>
    <w:rsid w:val="00E83982"/>
    <w:rsid w:val="00E84C89"/>
    <w:rsid w:val="00E84DAB"/>
    <w:rsid w:val="00E8700A"/>
    <w:rsid w:val="00E878AE"/>
    <w:rsid w:val="00E90B9E"/>
    <w:rsid w:val="00E917D1"/>
    <w:rsid w:val="00E92A4A"/>
    <w:rsid w:val="00E92F65"/>
    <w:rsid w:val="00E934AD"/>
    <w:rsid w:val="00E93F7C"/>
    <w:rsid w:val="00E94F60"/>
    <w:rsid w:val="00E956B9"/>
    <w:rsid w:val="00E976B8"/>
    <w:rsid w:val="00E978A6"/>
    <w:rsid w:val="00EA17B7"/>
    <w:rsid w:val="00EA3552"/>
    <w:rsid w:val="00EA3898"/>
    <w:rsid w:val="00EA3A99"/>
    <w:rsid w:val="00EA6B8F"/>
    <w:rsid w:val="00EA7D72"/>
    <w:rsid w:val="00EB0A8D"/>
    <w:rsid w:val="00EB2B76"/>
    <w:rsid w:val="00EB3626"/>
    <w:rsid w:val="00EB3977"/>
    <w:rsid w:val="00EB3C7F"/>
    <w:rsid w:val="00EB3CBA"/>
    <w:rsid w:val="00EB4935"/>
    <w:rsid w:val="00EB4B20"/>
    <w:rsid w:val="00EB4E20"/>
    <w:rsid w:val="00EB588C"/>
    <w:rsid w:val="00EB623A"/>
    <w:rsid w:val="00EC2450"/>
    <w:rsid w:val="00EC33C9"/>
    <w:rsid w:val="00EC3726"/>
    <w:rsid w:val="00EC487B"/>
    <w:rsid w:val="00EC5DB1"/>
    <w:rsid w:val="00EC6E53"/>
    <w:rsid w:val="00EC6FC1"/>
    <w:rsid w:val="00ED14D0"/>
    <w:rsid w:val="00ED2C49"/>
    <w:rsid w:val="00ED2F63"/>
    <w:rsid w:val="00ED3B4C"/>
    <w:rsid w:val="00ED3BBA"/>
    <w:rsid w:val="00ED4676"/>
    <w:rsid w:val="00ED4A37"/>
    <w:rsid w:val="00ED576A"/>
    <w:rsid w:val="00ED58A5"/>
    <w:rsid w:val="00ED5D61"/>
    <w:rsid w:val="00ED644B"/>
    <w:rsid w:val="00ED651D"/>
    <w:rsid w:val="00ED6A33"/>
    <w:rsid w:val="00EE0CF4"/>
    <w:rsid w:val="00EE2195"/>
    <w:rsid w:val="00EE25A0"/>
    <w:rsid w:val="00EE3280"/>
    <w:rsid w:val="00EE40D3"/>
    <w:rsid w:val="00EE55A5"/>
    <w:rsid w:val="00EE6263"/>
    <w:rsid w:val="00EE7990"/>
    <w:rsid w:val="00EF02A2"/>
    <w:rsid w:val="00EF064F"/>
    <w:rsid w:val="00EF1873"/>
    <w:rsid w:val="00EF293A"/>
    <w:rsid w:val="00EF3C2A"/>
    <w:rsid w:val="00EF41AF"/>
    <w:rsid w:val="00EF47D1"/>
    <w:rsid w:val="00EF5264"/>
    <w:rsid w:val="00EF5CEC"/>
    <w:rsid w:val="00EF6A4A"/>
    <w:rsid w:val="00EF74A5"/>
    <w:rsid w:val="00EF75C4"/>
    <w:rsid w:val="00F02402"/>
    <w:rsid w:val="00F03E70"/>
    <w:rsid w:val="00F0416D"/>
    <w:rsid w:val="00F04B03"/>
    <w:rsid w:val="00F052DA"/>
    <w:rsid w:val="00F05373"/>
    <w:rsid w:val="00F058B6"/>
    <w:rsid w:val="00F05F67"/>
    <w:rsid w:val="00F07447"/>
    <w:rsid w:val="00F07BE4"/>
    <w:rsid w:val="00F1177A"/>
    <w:rsid w:val="00F12D29"/>
    <w:rsid w:val="00F13354"/>
    <w:rsid w:val="00F13BE4"/>
    <w:rsid w:val="00F14FA8"/>
    <w:rsid w:val="00F176B3"/>
    <w:rsid w:val="00F20449"/>
    <w:rsid w:val="00F21910"/>
    <w:rsid w:val="00F24450"/>
    <w:rsid w:val="00F2492E"/>
    <w:rsid w:val="00F2521C"/>
    <w:rsid w:val="00F26319"/>
    <w:rsid w:val="00F2793A"/>
    <w:rsid w:val="00F30BCE"/>
    <w:rsid w:val="00F32DA0"/>
    <w:rsid w:val="00F339A3"/>
    <w:rsid w:val="00F33B76"/>
    <w:rsid w:val="00F34DB4"/>
    <w:rsid w:val="00F3509F"/>
    <w:rsid w:val="00F364D4"/>
    <w:rsid w:val="00F36511"/>
    <w:rsid w:val="00F36926"/>
    <w:rsid w:val="00F4052C"/>
    <w:rsid w:val="00F40571"/>
    <w:rsid w:val="00F40C95"/>
    <w:rsid w:val="00F412ED"/>
    <w:rsid w:val="00F41801"/>
    <w:rsid w:val="00F41ECE"/>
    <w:rsid w:val="00F4357B"/>
    <w:rsid w:val="00F4485F"/>
    <w:rsid w:val="00F453D0"/>
    <w:rsid w:val="00F46228"/>
    <w:rsid w:val="00F46E1D"/>
    <w:rsid w:val="00F47EE8"/>
    <w:rsid w:val="00F51187"/>
    <w:rsid w:val="00F552CD"/>
    <w:rsid w:val="00F555A2"/>
    <w:rsid w:val="00F55EAA"/>
    <w:rsid w:val="00F56BA6"/>
    <w:rsid w:val="00F574F9"/>
    <w:rsid w:val="00F60B08"/>
    <w:rsid w:val="00F62CEE"/>
    <w:rsid w:val="00F62D07"/>
    <w:rsid w:val="00F63122"/>
    <w:rsid w:val="00F63386"/>
    <w:rsid w:val="00F65D42"/>
    <w:rsid w:val="00F66288"/>
    <w:rsid w:val="00F67279"/>
    <w:rsid w:val="00F67A58"/>
    <w:rsid w:val="00F67B0E"/>
    <w:rsid w:val="00F714CA"/>
    <w:rsid w:val="00F71C47"/>
    <w:rsid w:val="00F72B54"/>
    <w:rsid w:val="00F72F99"/>
    <w:rsid w:val="00F738D3"/>
    <w:rsid w:val="00F73C4F"/>
    <w:rsid w:val="00F747D0"/>
    <w:rsid w:val="00F7573B"/>
    <w:rsid w:val="00F76062"/>
    <w:rsid w:val="00F76AA2"/>
    <w:rsid w:val="00F77612"/>
    <w:rsid w:val="00F779FE"/>
    <w:rsid w:val="00F801A2"/>
    <w:rsid w:val="00F80472"/>
    <w:rsid w:val="00F81843"/>
    <w:rsid w:val="00F82646"/>
    <w:rsid w:val="00F83406"/>
    <w:rsid w:val="00F84334"/>
    <w:rsid w:val="00F84916"/>
    <w:rsid w:val="00F84996"/>
    <w:rsid w:val="00F84B93"/>
    <w:rsid w:val="00F84C9A"/>
    <w:rsid w:val="00F86145"/>
    <w:rsid w:val="00F86F7D"/>
    <w:rsid w:val="00F8744B"/>
    <w:rsid w:val="00F87A9C"/>
    <w:rsid w:val="00F87AF4"/>
    <w:rsid w:val="00F87E1A"/>
    <w:rsid w:val="00F902A8"/>
    <w:rsid w:val="00F9194C"/>
    <w:rsid w:val="00F91AF4"/>
    <w:rsid w:val="00F923CF"/>
    <w:rsid w:val="00F93365"/>
    <w:rsid w:val="00F942B6"/>
    <w:rsid w:val="00F94CC8"/>
    <w:rsid w:val="00F97A6F"/>
    <w:rsid w:val="00FA067F"/>
    <w:rsid w:val="00FA1160"/>
    <w:rsid w:val="00FA3BDA"/>
    <w:rsid w:val="00FA506A"/>
    <w:rsid w:val="00FA5334"/>
    <w:rsid w:val="00FA61B8"/>
    <w:rsid w:val="00FA7A5D"/>
    <w:rsid w:val="00FB14AF"/>
    <w:rsid w:val="00FB1C1B"/>
    <w:rsid w:val="00FB24BD"/>
    <w:rsid w:val="00FB5973"/>
    <w:rsid w:val="00FB6975"/>
    <w:rsid w:val="00FB6B50"/>
    <w:rsid w:val="00FB6C2A"/>
    <w:rsid w:val="00FB7B6E"/>
    <w:rsid w:val="00FC00CC"/>
    <w:rsid w:val="00FC076B"/>
    <w:rsid w:val="00FC253F"/>
    <w:rsid w:val="00FC3F35"/>
    <w:rsid w:val="00FC48B5"/>
    <w:rsid w:val="00FC48FE"/>
    <w:rsid w:val="00FC6041"/>
    <w:rsid w:val="00FC6D09"/>
    <w:rsid w:val="00FC7EE1"/>
    <w:rsid w:val="00FD07E6"/>
    <w:rsid w:val="00FD14F8"/>
    <w:rsid w:val="00FD255B"/>
    <w:rsid w:val="00FD2B98"/>
    <w:rsid w:val="00FD3E10"/>
    <w:rsid w:val="00FD6241"/>
    <w:rsid w:val="00FD6557"/>
    <w:rsid w:val="00FD69D0"/>
    <w:rsid w:val="00FD74D0"/>
    <w:rsid w:val="00FE0FB3"/>
    <w:rsid w:val="00FE14F3"/>
    <w:rsid w:val="00FE2218"/>
    <w:rsid w:val="00FE3ADA"/>
    <w:rsid w:val="00FE4627"/>
    <w:rsid w:val="00FE4FA0"/>
    <w:rsid w:val="00FE5322"/>
    <w:rsid w:val="00FE6A05"/>
    <w:rsid w:val="00FF099D"/>
    <w:rsid w:val="00FF28F5"/>
    <w:rsid w:val="00FF3DF1"/>
    <w:rsid w:val="00FF40EA"/>
    <w:rsid w:val="00FF47D9"/>
    <w:rsid w:val="00FF56C7"/>
    <w:rsid w:val="00FF6F4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D5A6"/>
  <w15:docId w15:val="{15C9D93F-9B57-4996-9FAA-CAFD82D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9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755"/>
    <w:pPr>
      <w:spacing w:after="0" w:line="240" w:lineRule="auto"/>
    </w:pPr>
  </w:style>
  <w:style w:type="table" w:styleId="a4">
    <w:name w:val="Table Grid"/>
    <w:basedOn w:val="a1"/>
    <w:uiPriority w:val="59"/>
    <w:rsid w:val="006A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11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1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B36D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36D21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E01AB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1AB"/>
    <w:pPr>
      <w:widowControl w:val="0"/>
      <w:shd w:val="clear" w:color="auto" w:fill="FFFFFF"/>
      <w:spacing w:before="360" w:line="269" w:lineRule="exact"/>
      <w:jc w:val="center"/>
    </w:pPr>
    <w:rPr>
      <w:b/>
      <w:bCs/>
      <w:spacing w:val="-10"/>
      <w:sz w:val="26"/>
      <w:szCs w:val="26"/>
      <w:lang w:eastAsia="en-US"/>
    </w:rPr>
  </w:style>
  <w:style w:type="paragraph" w:customStyle="1" w:styleId="ConsPlusTitle">
    <w:name w:val="ConsPlusTitle"/>
    <w:rsid w:val="00484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2C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155DC"/>
    <w:pPr>
      <w:spacing w:before="100" w:beforeAutospacing="1" w:after="119"/>
    </w:pPr>
  </w:style>
  <w:style w:type="character" w:customStyle="1" w:styleId="FontStyle13">
    <w:name w:val="Font Style13"/>
    <w:rsid w:val="002155DC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155D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customStyle="1" w:styleId="11">
    <w:name w:val="Обычный1"/>
    <w:rsid w:val="005477B8"/>
    <w:pPr>
      <w:widowControl w:val="0"/>
      <w:suppressAutoHyphens/>
      <w:spacing w:after="0" w:line="100" w:lineRule="atLeast"/>
      <w:textAlignment w:val="baseline"/>
    </w:pPr>
    <w:rPr>
      <w:rFonts w:ascii="Arial" w:eastAsia="DejaVu Sans" w:hAnsi="Arial" w:cs="DejaVu Sans"/>
      <w:kern w:val="1"/>
      <w:sz w:val="21"/>
      <w:szCs w:val="24"/>
      <w:lang w:eastAsia="ar-SA"/>
    </w:rPr>
  </w:style>
  <w:style w:type="paragraph" w:customStyle="1" w:styleId="aa">
    <w:name w:val="Знак Знак Знак"/>
    <w:basedOn w:val="a"/>
    <w:rsid w:val="00FA53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имвол нумерации"/>
    <w:rsid w:val="005165AD"/>
  </w:style>
  <w:style w:type="paragraph" w:customStyle="1" w:styleId="12">
    <w:name w:val="обычный_1 Знак Знак Знак Знак Знак Знак Знак Знак Знак"/>
    <w:basedOn w:val="a"/>
    <w:uiPriority w:val="99"/>
    <w:rsid w:val="00FA7A5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093D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WW-Absatz-Standardschriftart11111111111">
    <w:name w:val="WW-Absatz-Standardschriftart11111111111"/>
    <w:rsid w:val="00F412ED"/>
  </w:style>
  <w:style w:type="paragraph" w:styleId="af0">
    <w:name w:val="Plain Text"/>
    <w:basedOn w:val="a"/>
    <w:link w:val="af1"/>
    <w:rsid w:val="000F767C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F767C"/>
    <w:rPr>
      <w:rFonts w:ascii="Courier New" w:eastAsia="Times New Roman" w:hAnsi="Courier New" w:cs="Times New Roman"/>
      <w:sz w:val="20"/>
      <w:szCs w:val="20"/>
    </w:rPr>
  </w:style>
  <w:style w:type="character" w:customStyle="1" w:styleId="WW-Absatz-Standardschriftart1111111111">
    <w:name w:val="WW-Absatz-Standardschriftart1111111111"/>
    <w:rsid w:val="001B50D4"/>
  </w:style>
  <w:style w:type="paragraph" w:customStyle="1" w:styleId="Default">
    <w:name w:val="Default"/>
    <w:rsid w:val="00BA7B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basedOn w:val="a0"/>
    <w:qFormat/>
    <w:rsid w:val="00C44D44"/>
    <w:rPr>
      <w:i/>
      <w:iCs/>
    </w:rPr>
  </w:style>
  <w:style w:type="character" w:customStyle="1" w:styleId="20">
    <w:name w:val="Основной шрифт абзаца2"/>
    <w:rsid w:val="00512589"/>
  </w:style>
  <w:style w:type="character" w:customStyle="1" w:styleId="highlight">
    <w:name w:val="highlight"/>
    <w:basedOn w:val="a0"/>
    <w:rsid w:val="00743352"/>
  </w:style>
  <w:style w:type="paragraph" w:customStyle="1" w:styleId="13">
    <w:name w:val="Заголовок1"/>
    <w:basedOn w:val="a"/>
    <w:rsid w:val="000C5639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3C0FE2"/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2">
    <w:name w:val="Основной текст (2)"/>
    <w:basedOn w:val="a"/>
    <w:link w:val="21"/>
    <w:rsid w:val="003C0FE2"/>
    <w:pPr>
      <w:widowControl w:val="0"/>
      <w:spacing w:after="400" w:line="276" w:lineRule="auto"/>
      <w:jc w:val="center"/>
    </w:pPr>
    <w:rPr>
      <w:b/>
      <w:bCs/>
      <w:sz w:val="17"/>
      <w:szCs w:val="17"/>
      <w:lang w:eastAsia="en-US"/>
    </w:rPr>
  </w:style>
  <w:style w:type="paragraph" w:customStyle="1" w:styleId="ConsPlusNormal">
    <w:name w:val="ConsPlusNormal"/>
    <w:rsid w:val="002D3C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5177-A56A-4ED9-8354-7626C1A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6</cp:revision>
  <cp:lastPrinted>2026-01-28T11:20:00Z</cp:lastPrinted>
  <dcterms:created xsi:type="dcterms:W3CDTF">2025-10-20T10:50:00Z</dcterms:created>
  <dcterms:modified xsi:type="dcterms:W3CDTF">2026-01-28T11:20:00Z</dcterms:modified>
</cp:coreProperties>
</file>